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1D70" w:rsidP="002045CC" w:rsidRDefault="00481D70" w14:paraId="65491AC2" w14:textId="1BF329A4">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rsidRPr="00A93BE6" w:rsidR="00A93BE6" w:rsidP="00A93BE6" w:rsidRDefault="00A93BE6" w14:paraId="2B7D5B48" w14:textId="77777777"/>
    <w:p w:rsidRPr="00BB2965" w:rsidR="00481D70" w:rsidP="00481D70" w:rsidRDefault="00481D70" w14:paraId="685E8BC8" w14:textId="1B78D2C1">
      <w:pPr>
        <w:rPr>
          <w:noProof/>
        </w:rPr>
      </w:pPr>
      <w:r w:rsidRPr="00BB2965">
        <w:rPr>
          <w:noProof/>
        </w:rPr>
        <w:t xml:space="preserve">Exam problems for the </w:t>
      </w:r>
      <w:hyperlink w:history="1" r:id="rId8">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rsidR="00481D70" w:rsidP="00481D70" w:rsidRDefault="00481D70" w14:paraId="0E256D5F" w14:textId="77777777">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rsidR="00481D70" w:rsidP="00481D70" w:rsidRDefault="009857A4" w14:paraId="233130FD" w14:textId="37164AF0">
      <w:pPr>
        <w:pStyle w:val="Heading1"/>
        <w:jc w:val="center"/>
        <w:rPr>
          <w:noProof/>
        </w:rPr>
      </w:pPr>
      <w:r w:rsidRPr="009857A4">
        <w:rPr>
          <w:noProof/>
        </w:rPr>
        <w:t>Theatre</w:t>
      </w:r>
    </w:p>
    <w:p w:rsidRPr="009857A4" w:rsidR="00FE55C5" w:rsidP="00481D70" w:rsidRDefault="00BE009B" w14:paraId="22C1782A" w14:textId="7E09FA7C">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rsidR="00481D70" w:rsidP="00481D70" w:rsidRDefault="00481D70" w14:paraId="41DE4082" w14:textId="77777777">
      <w:pPr>
        <w:pStyle w:val="Heading2"/>
      </w:pPr>
      <w:r>
        <w:t>Project Skeleton Overview</w:t>
      </w:r>
    </w:p>
    <w:p w:rsidR="00481D70" w:rsidP="00481D70" w:rsidRDefault="00481D70" w14:paraId="065D9080" w14:textId="77777777">
      <w:r>
        <w:t xml:space="preserve">You are given a </w:t>
      </w:r>
      <w:r>
        <w:rPr>
          <w:b/>
        </w:rPr>
        <w:t>project skeleton</w:t>
      </w:r>
      <w:r>
        <w:t>, which includes the following folders:</w:t>
      </w:r>
    </w:p>
    <w:p w:rsidRPr="008F5CDC" w:rsidR="008F5CDC" w:rsidP="008F5CDC" w:rsidRDefault="008F5CDC" w14:paraId="5454BCD9" w14:textId="2A67656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rsidR="00481D70" w:rsidP="0087362E" w:rsidRDefault="00481D70" w14:paraId="3243E8E4" w14:textId="3EA08EE8">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rsidR="00481D70" w:rsidP="0087362E" w:rsidRDefault="00481D70" w14:paraId="724A5090" w14:textId="77777777">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rsidR="00481D70" w:rsidP="0087362E" w:rsidRDefault="00481D70" w14:paraId="28018712" w14:textId="1A386058">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rsidR="00481D70" w:rsidP="0087362E" w:rsidRDefault="00481D70" w14:paraId="5DA78099" w14:textId="17E694DA">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rsidR="00481D70" w:rsidP="00481D70" w:rsidRDefault="00481D70" w14:paraId="7DFD5D39" w14:textId="1E7C4090">
      <w:pPr>
        <w:pStyle w:val="Heading2"/>
      </w:pPr>
      <w:r>
        <w:t>Model Definition (50 pts)</w:t>
      </w:r>
    </w:p>
    <w:p w:rsidRPr="00573291" w:rsidR="00481D70" w:rsidP="00481D70" w:rsidRDefault="00481D70" w14:paraId="7BEE4645" w14:textId="77777777">
      <w:pPr>
        <w:rPr>
          <w:b/>
          <w:i/>
        </w:rPr>
      </w:pPr>
      <w:r w:rsidRPr="00573291">
        <w:rPr>
          <w:b/>
          <w:i/>
        </w:rPr>
        <w:t xml:space="preserve">Note: Foreign key navigation properties are </w:t>
      </w:r>
      <w:r>
        <w:rPr>
          <w:b/>
          <w:i/>
        </w:rPr>
        <w:t>required</w:t>
      </w:r>
      <w:r w:rsidRPr="00573291">
        <w:rPr>
          <w:b/>
          <w:i/>
        </w:rPr>
        <w:t xml:space="preserve">! </w:t>
      </w:r>
    </w:p>
    <w:p w:rsidR="00481D70" w:rsidP="00481D70" w:rsidRDefault="00481D70" w14:paraId="7F0ABAED" w14:textId="77777777">
      <w:r>
        <w:t>The application needs to store the following data:</w:t>
      </w:r>
    </w:p>
    <w:p w:rsidR="00481D70" w:rsidP="00481D70" w:rsidRDefault="00D75E1D" w14:paraId="59B20BA9" w14:textId="707BA327">
      <w:pPr>
        <w:pStyle w:val="Heading3"/>
      </w:pPr>
      <w:r w:rsidRPr="00D75E1D">
        <w:lastRenderedPageBreak/>
        <w:t>Theatre</w:t>
      </w:r>
    </w:p>
    <w:p w:rsidRPr="00CA1F6F" w:rsidR="00481D70" w:rsidP="0087362E" w:rsidRDefault="00481D70" w14:paraId="1E762C16" w14:textId="77777777">
      <w:pPr>
        <w:pStyle w:val="ListParagraph"/>
        <w:numPr>
          <w:ilvl w:val="0"/>
          <w:numId w:val="2"/>
        </w:numPr>
        <w:rPr>
          <w:rStyle w:val="CodeChar"/>
          <w:rFonts w:asciiTheme="minorHAnsi" w:hAnsiTheme="minorHAnsi"/>
          <w:b w:val="0"/>
          <w:noProof w:val="0"/>
        </w:rPr>
      </w:pPr>
      <w:bookmarkStart w:name="OLE_LINK1" w:id="0"/>
      <w:bookmarkStart w:name="OLE_LINK2" w:id="1"/>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rsidRPr="007B7896" w:rsidR="00481D70" w:rsidP="0087362E" w:rsidRDefault="00D75E1D" w14:paraId="36860BBA" w14:textId="3D272B9F">
      <w:pPr>
        <w:pStyle w:val="ListParagraph"/>
        <w:numPr>
          <w:ilvl w:val="0"/>
          <w:numId w:val="2"/>
        </w:numPr>
      </w:pPr>
      <w:r w:rsidRPr="00D75E1D">
        <w:rPr>
          <w:rStyle w:val="CodeChar"/>
        </w:rPr>
        <w:t>Name</w:t>
      </w:r>
      <w:r w:rsidR="00481D70">
        <w:t xml:space="preserve"> – </w:t>
      </w:r>
      <w:r w:rsidRPr="00C32BC3" w:rsidR="00481D70">
        <w:rPr>
          <w:b/>
        </w:rPr>
        <w:t>text</w:t>
      </w:r>
      <w:r w:rsidR="00481D70">
        <w:rPr>
          <w:b/>
        </w:rPr>
        <w:t xml:space="preserve"> with length [</w:t>
      </w:r>
      <w:r w:rsidR="006706BF">
        <w:rPr>
          <w:b/>
        </w:rPr>
        <w:t>4</w:t>
      </w:r>
      <w:r w:rsidR="00481D70">
        <w:rPr>
          <w:b/>
        </w:rPr>
        <w:t xml:space="preserve">, </w:t>
      </w:r>
      <w:r w:rsidR="00814B6B">
        <w:rPr>
          <w:b/>
        </w:rPr>
        <w:t>30</w:t>
      </w:r>
      <w:r w:rsidR="00481D70">
        <w:rPr>
          <w:b/>
        </w:rPr>
        <w:t>]</w:t>
      </w:r>
      <w:r w:rsidR="00481D70">
        <w:t xml:space="preserve"> </w:t>
      </w:r>
      <w:r w:rsidRPr="00537B04" w:rsidR="00481D70">
        <w:rPr>
          <w:b/>
        </w:rPr>
        <w:t>(</w:t>
      </w:r>
      <w:r w:rsidRPr="00CF4562" w:rsidR="00481D70">
        <w:rPr>
          <w:rStyle w:val="Strong"/>
        </w:rPr>
        <w:t>required</w:t>
      </w:r>
      <w:r w:rsidRPr="00537B04" w:rsidR="00481D70">
        <w:rPr>
          <w:b/>
        </w:rPr>
        <w:t>)</w:t>
      </w:r>
    </w:p>
    <w:p w:rsidRPr="005559F0" w:rsidR="00481D70" w:rsidP="0087362E" w:rsidRDefault="00D75E1D" w14:paraId="4F7CC034" w14:textId="1FDB75D7">
      <w:pPr>
        <w:pStyle w:val="ListParagraph"/>
        <w:numPr>
          <w:ilvl w:val="0"/>
          <w:numId w:val="2"/>
        </w:numPr>
      </w:pPr>
      <w:r w:rsidRPr="00D75E1D">
        <w:rPr>
          <w:rStyle w:val="CodeChar"/>
        </w:rPr>
        <w:t>NumberOfHalls</w:t>
      </w:r>
      <w:r w:rsidRPr="007736AE" w:rsidR="00481D70">
        <w:t xml:space="preserve"> </w:t>
      </w:r>
      <w:r w:rsidR="00481D70">
        <w:t>–</w:t>
      </w:r>
      <w:r w:rsidRPr="005932CC" w:rsidR="00481D70">
        <w:t xml:space="preserve"> </w:t>
      </w:r>
      <w:bookmarkStart w:name="_Hlk519875016" w:id="2"/>
      <w:proofErr w:type="spellStart"/>
      <w:r w:rsidR="000F74AD">
        <w:rPr>
          <w:b/>
        </w:rPr>
        <w:t>sbyte</w:t>
      </w:r>
      <w:proofErr w:type="spellEnd"/>
      <w:r>
        <w:rPr>
          <w:b/>
        </w:rPr>
        <w:t xml:space="preserve"> between </w:t>
      </w:r>
      <w:r w:rsidR="00C25609">
        <w:rPr>
          <w:b/>
        </w:rPr>
        <w:t>[</w:t>
      </w:r>
      <w:r>
        <w:rPr>
          <w:b/>
        </w:rPr>
        <w:t>1</w:t>
      </w:r>
      <w:r w:rsidR="00CC448F">
        <w:rPr>
          <w:b/>
        </w:rPr>
        <w:t>…</w:t>
      </w:r>
      <w:r>
        <w:rPr>
          <w:b/>
        </w:rPr>
        <w:t>10</w:t>
      </w:r>
      <w:r w:rsidR="00C25609">
        <w:rPr>
          <w:b/>
        </w:rPr>
        <w:t>]</w:t>
      </w:r>
      <w:r>
        <w:rPr>
          <w:b/>
        </w:rPr>
        <w:t xml:space="preserve"> </w:t>
      </w:r>
      <w:r w:rsidRPr="00537B04">
        <w:rPr>
          <w:b/>
        </w:rPr>
        <w:t>(</w:t>
      </w:r>
      <w:r w:rsidRPr="00CF4562">
        <w:rPr>
          <w:rStyle w:val="Strong"/>
        </w:rPr>
        <w:t>required</w:t>
      </w:r>
      <w:r w:rsidRPr="00537B04">
        <w:rPr>
          <w:b/>
        </w:rPr>
        <w:t>)</w:t>
      </w:r>
    </w:p>
    <w:p w:rsidRPr="001529D9" w:rsidR="00481D70" w:rsidP="0087362E" w:rsidRDefault="00D75E1D" w14:paraId="7FE6585D" w14:textId="590955D4">
      <w:pPr>
        <w:pStyle w:val="ListParagraph"/>
        <w:numPr>
          <w:ilvl w:val="0"/>
          <w:numId w:val="2"/>
        </w:numPr>
        <w:rPr>
          <w:rStyle w:val="CodeChar"/>
          <w:rFonts w:asciiTheme="minorHAnsi" w:hAnsiTheme="minorHAnsi"/>
          <w:b w:val="0"/>
          <w:noProof w:val="0"/>
        </w:rPr>
      </w:pPr>
      <w:r w:rsidRPr="00D75E1D">
        <w:rPr>
          <w:rStyle w:val="CodeChar"/>
        </w:rPr>
        <w:t>Director</w:t>
      </w:r>
      <w:r w:rsidRPr="007736AE" w:rsidR="00481D70">
        <w:t xml:space="preserve"> </w:t>
      </w:r>
      <w:r w:rsidR="00481D70">
        <w:t>–</w:t>
      </w:r>
      <w:r w:rsidRPr="00C82961" w:rsidR="00481D70">
        <w:t xml:space="preserve"> </w:t>
      </w:r>
      <w:bookmarkEnd w:id="2"/>
      <w:r w:rsidRPr="00D75E1D">
        <w:rPr>
          <w:rFonts w:cstheme="minorHAnsi"/>
          <w:b/>
          <w:noProof/>
          <w:color w:val="000000"/>
          <w:szCs w:val="19"/>
        </w:rPr>
        <w:t>text with length [</w:t>
      </w:r>
      <w:r w:rsidR="00F956B0">
        <w:rPr>
          <w:rFonts w:cstheme="minorHAnsi"/>
          <w:b/>
          <w:noProof/>
          <w:color w:val="000000"/>
          <w:szCs w:val="19"/>
        </w:rPr>
        <w:t>4</w:t>
      </w:r>
      <w:r w:rsidRPr="00D75E1D">
        <w:rPr>
          <w:rFonts w:cstheme="minorHAnsi"/>
          <w:b/>
          <w:noProof/>
          <w:color w:val="000000"/>
          <w:szCs w:val="19"/>
        </w:rPr>
        <w:t xml:space="preserve">, </w:t>
      </w:r>
      <w:r w:rsidR="00814B6B">
        <w:rPr>
          <w:rFonts w:cstheme="minorHAnsi"/>
          <w:b/>
          <w:noProof/>
          <w:color w:val="000000"/>
          <w:szCs w:val="19"/>
        </w:rPr>
        <w:t>30</w:t>
      </w:r>
      <w:r w:rsidRPr="00D75E1D">
        <w:rPr>
          <w:rFonts w:cstheme="minorHAnsi"/>
          <w:b/>
          <w:noProof/>
          <w:color w:val="000000"/>
          <w:szCs w:val="19"/>
        </w:rPr>
        <w:t>]</w:t>
      </w:r>
      <w:r>
        <w:rPr>
          <w:rFonts w:cstheme="minorHAnsi"/>
          <w:b/>
          <w:noProof/>
          <w:color w:val="000000"/>
          <w:szCs w:val="19"/>
        </w:rPr>
        <w:t xml:space="preserve"> </w:t>
      </w:r>
      <w:r w:rsidRPr="00537B04">
        <w:rPr>
          <w:b/>
        </w:rPr>
        <w:t>(</w:t>
      </w:r>
      <w:r w:rsidRPr="00CF4562">
        <w:rPr>
          <w:rStyle w:val="Strong"/>
        </w:rPr>
        <w:t>required</w:t>
      </w:r>
      <w:r w:rsidRPr="00537B04">
        <w:rPr>
          <w:b/>
        </w:rPr>
        <w:t>)</w:t>
      </w:r>
    </w:p>
    <w:p w:rsidRPr="00FC2ACA" w:rsidR="00481D70" w:rsidP="0087362E" w:rsidRDefault="00D75E1D" w14:paraId="7E5379AA" w14:textId="0CADA61D">
      <w:pPr>
        <w:pStyle w:val="ListParagraph"/>
        <w:numPr>
          <w:ilvl w:val="0"/>
          <w:numId w:val="2"/>
        </w:numPr>
      </w:pPr>
      <w:bookmarkStart w:name="_Hlk85019256" w:id="3"/>
      <w:r w:rsidRPr="00D75E1D">
        <w:rPr>
          <w:rStyle w:val="CodeChar"/>
          <w:lang w:val="bg-BG"/>
        </w:rPr>
        <w:t>Ticket</w:t>
      </w:r>
      <w:bookmarkEnd w:id="3"/>
      <w:r w:rsidRPr="00D75E1D">
        <w:rPr>
          <w:rStyle w:val="CodeChar"/>
          <w:lang w:val="bg-BG"/>
        </w:rPr>
        <w:t>s</w:t>
      </w:r>
      <w:r>
        <w:rPr>
          <w:rStyle w:val="CodeChar"/>
        </w:rPr>
        <w:t xml:space="preserve"> </w:t>
      </w:r>
      <w:r w:rsidRPr="007B7896" w:rsidR="00481D70">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rsidR="00481D70" w:rsidP="00481D70" w:rsidRDefault="006A195C" w14:paraId="7F1D76A8" w14:textId="1A7E4D84">
      <w:pPr>
        <w:pStyle w:val="Heading3"/>
      </w:pPr>
      <w:r w:rsidRPr="006A195C">
        <w:rPr>
          <w:lang w:val="bg-BG"/>
        </w:rPr>
        <w:t>Play</w:t>
      </w:r>
    </w:p>
    <w:p w:rsidRPr="00CA1F6F" w:rsidR="00481D70" w:rsidP="0087362E" w:rsidRDefault="00481D70" w14:paraId="285DFC06" w14:textId="77777777">
      <w:pPr>
        <w:pStyle w:val="ListParagraph"/>
        <w:numPr>
          <w:ilvl w:val="0"/>
          <w:numId w:val="2"/>
        </w:numPr>
        <w:rPr>
          <w:rStyle w:val="CodeChar"/>
          <w:rFonts w:asciiTheme="minorHAnsi" w:hAnsiTheme="minorHAnsi"/>
          <w:b w:val="0"/>
          <w:noProof w:val="0"/>
        </w:rPr>
      </w:pPr>
      <w:bookmarkStart w:name="OLE_LINK5" w:id="4"/>
      <w:bookmarkStart w:name="OLE_LINK6" w:id="5"/>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rsidRPr="00537B04" w:rsidR="00481D70" w:rsidP="0087362E" w:rsidRDefault="006A195C" w14:paraId="389A48B9" w14:textId="481B034F">
      <w:pPr>
        <w:pStyle w:val="ListParagraph"/>
        <w:numPr>
          <w:ilvl w:val="0"/>
          <w:numId w:val="2"/>
        </w:numPr>
        <w:rPr>
          <w:rStyle w:val="CodeChar"/>
          <w:rFonts w:asciiTheme="minorHAnsi" w:hAnsiTheme="minorHAnsi"/>
          <w:b w:val="0"/>
          <w:noProof w:val="0"/>
        </w:rPr>
      </w:pPr>
      <w:r w:rsidRPr="006A195C">
        <w:rPr>
          <w:rStyle w:val="CodeChar"/>
        </w:rPr>
        <w:t>Title</w:t>
      </w:r>
      <w:r>
        <w:rPr>
          <w:rStyle w:val="CodeChar"/>
        </w:rPr>
        <w:t xml:space="preserve"> </w:t>
      </w:r>
      <w:r w:rsidR="00481D70">
        <w:t>–</w:t>
      </w:r>
      <w:r w:rsidRPr="00C82961" w:rsidR="00481D70">
        <w:t xml:space="preserve"> </w:t>
      </w:r>
      <w:r w:rsidRPr="006A195C">
        <w:rPr>
          <w:rStyle w:val="CodeChar"/>
          <w:rFonts w:asciiTheme="minorHAnsi" w:hAnsiTheme="minorHAnsi"/>
          <w:noProof w:val="0"/>
        </w:rPr>
        <w:t>text with length [</w:t>
      </w:r>
      <w:r w:rsidR="006706BF">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5</w:t>
      </w:r>
      <w:r w:rsidRPr="006A195C">
        <w:rPr>
          <w:rStyle w:val="CodeChar"/>
          <w:rFonts w:asciiTheme="minorHAnsi" w:hAnsiTheme="minorHAnsi"/>
          <w:noProof w:val="0"/>
        </w:rPr>
        <w:t>0] (required)</w:t>
      </w:r>
    </w:p>
    <w:p w:rsidRPr="003426A6" w:rsidR="00481D70" w:rsidP="00BB2902" w:rsidRDefault="006A195C" w14:paraId="4F95D6C7" w14:textId="4D456ED4">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Pr="007A1BA8" w:rsidR="006D2265">
        <w:rPr>
          <w:rFonts w:ascii="Consolas" w:hAnsi="Consolas"/>
          <w:b/>
          <w:bCs/>
        </w:rPr>
        <w:t>TimeSpan</w:t>
      </w:r>
      <w:r w:rsidR="006D2265">
        <w:t xml:space="preserve"> </w:t>
      </w:r>
      <w:r>
        <w:t xml:space="preserve">in format </w:t>
      </w:r>
      <w:r w:rsidRPr="00D354BC" w:rsidR="00D354BC">
        <w:rPr>
          <w:rFonts w:ascii="Consolas" w:hAnsi="Consolas"/>
          <w:b/>
          <w:bCs/>
        </w:rPr>
        <w:t>{</w:t>
      </w:r>
      <w:proofErr w:type="spellStart"/>
      <w:r w:rsidRPr="00D354BC" w:rsidR="00D354BC">
        <w:rPr>
          <w:rFonts w:ascii="Consolas" w:hAnsi="Consolas"/>
          <w:b/>
          <w:bCs/>
        </w:rPr>
        <w:t>hours:minutes:seconds</w:t>
      </w:r>
      <w:proofErr w:type="spellEnd"/>
      <w:r w:rsidRPr="00D354BC" w:rsid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Pr="006A195C" w:rsidR="006706BF">
        <w:rPr>
          <w:rStyle w:val="CodeChar"/>
          <w:rFonts w:asciiTheme="minorHAnsi" w:hAnsiTheme="minorHAnsi"/>
          <w:noProof w:val="0"/>
        </w:rPr>
        <w:t>(required)</w:t>
      </w:r>
    </w:p>
    <w:p w:rsidRPr="009B4CA4" w:rsidR="00481D70" w:rsidP="0087362E" w:rsidRDefault="00CC448F" w14:paraId="425D5D8B" w14:textId="362A69AB">
      <w:pPr>
        <w:pStyle w:val="ListParagraph"/>
        <w:numPr>
          <w:ilvl w:val="0"/>
          <w:numId w:val="2"/>
        </w:numPr>
      </w:pPr>
      <w:r w:rsidRPr="00CC448F">
        <w:rPr>
          <w:b/>
          <w:noProof/>
        </w:rPr>
        <w:t>Rating</w:t>
      </w:r>
      <w:r w:rsidR="00481D70">
        <w:rPr>
          <w:b/>
        </w:rPr>
        <w:t xml:space="preserve"> </w:t>
      </w:r>
      <w:r w:rsidRPr="00DF3DA3">
        <w:rPr>
          <w:bCs/>
        </w:rPr>
        <w:t>–</w:t>
      </w:r>
      <w:r w:rsidR="00481D70">
        <w:rPr>
          <w:b/>
        </w:rPr>
        <w:t xml:space="preserve"> </w:t>
      </w:r>
      <w:r w:rsidR="00263D93">
        <w:rPr>
          <w:b/>
          <w:bCs/>
          <w:noProof/>
        </w:rPr>
        <w:t>float</w:t>
      </w:r>
      <w:r w:rsidRPr="003669FE">
        <w:rPr>
          <w:b/>
          <w:bCs/>
          <w:noProof/>
        </w:rPr>
        <w:t xml:space="preserve"> </w:t>
      </w:r>
      <w:bookmarkStart w:name="_Hlk85023570" w:id="6"/>
      <w:r w:rsidRPr="003669FE">
        <w:rPr>
          <w:b/>
          <w:bCs/>
          <w:noProof/>
        </w:rPr>
        <w:t xml:space="preserve">in </w:t>
      </w:r>
      <w:r w:rsidR="00CB721E">
        <w:rPr>
          <w:b/>
          <w:bCs/>
          <w:noProof/>
        </w:rPr>
        <w:t xml:space="preserve">the </w:t>
      </w:r>
      <w:r w:rsidRPr="003669FE">
        <w:rPr>
          <w:b/>
          <w:bCs/>
          <w:noProof/>
        </w:rPr>
        <w:t xml:space="preserve">range </w:t>
      </w:r>
      <w:r w:rsidR="002B3ADC">
        <w:rPr>
          <w:b/>
          <w:bCs/>
          <w:noProof/>
        </w:rPr>
        <w:t>[</w:t>
      </w:r>
      <w:r w:rsidR="003C4A6A">
        <w:rPr>
          <w:b/>
          <w:bCs/>
          <w:noProof/>
        </w:rPr>
        <w:t>0</w:t>
      </w:r>
      <w:r w:rsidRPr="003669FE">
        <w:rPr>
          <w:b/>
          <w:bCs/>
          <w:noProof/>
        </w:rPr>
        <w:t>.00….10.00</w:t>
      </w:r>
      <w:bookmarkEnd w:id="6"/>
      <w:r w:rsidR="002B3ADC">
        <w:rPr>
          <w:b/>
          <w:bCs/>
          <w:noProof/>
        </w:rPr>
        <w:t>]</w:t>
      </w:r>
      <w:r w:rsidR="00481D70">
        <w:rPr>
          <w:b/>
        </w:rPr>
        <w:t xml:space="preserve"> (required)</w:t>
      </w:r>
    </w:p>
    <w:p w:rsidRPr="009B4CA4" w:rsidR="009B4CA4" w:rsidP="009B4CA4" w:rsidRDefault="009B4CA4" w14:paraId="41BF7B84" w14:textId="1F169834">
      <w:pPr>
        <w:pStyle w:val="ListParagraph"/>
        <w:numPr>
          <w:ilvl w:val="0"/>
          <w:numId w:val="2"/>
        </w:numPr>
        <w:rPr>
          <w:b/>
          <w:bCs/>
        </w:rPr>
      </w:pPr>
      <w:r w:rsidRPr="003426A6">
        <w:rPr>
          <w:rFonts w:ascii="Consolas" w:hAnsi="Consolas"/>
          <w:b/>
          <w:bCs/>
        </w:rPr>
        <w:t>Genre</w:t>
      </w:r>
      <w:r>
        <w:rPr>
          <w:b/>
          <w:bCs/>
        </w:rPr>
        <w:t xml:space="preserve"> </w:t>
      </w:r>
      <w:r w:rsidRPr="00DF3DA3" w:rsidR="00DF3DA3">
        <w:rPr>
          <w:bCs/>
        </w:rPr>
        <w:t>–</w:t>
      </w:r>
      <w:r>
        <w:rPr>
          <w:b/>
          <w:bCs/>
        </w:rPr>
        <w:t xml:space="preserve"> </w:t>
      </w:r>
      <w:r w:rsidRPr="007B7896">
        <w:rPr>
          <w:b/>
        </w:rPr>
        <w:t xml:space="preserve">enumeration </w:t>
      </w:r>
      <w:r>
        <w:t xml:space="preserve">of type </w:t>
      </w:r>
      <w:r>
        <w:rPr>
          <w:rStyle w:val="CodeChar"/>
        </w:rPr>
        <w:t>Genre</w:t>
      </w:r>
      <w:r w:rsidRPr="00BC6BAF">
        <w:t>, with</w:t>
      </w:r>
      <w:r>
        <w:t xml:space="preserve"> possible values </w:t>
      </w:r>
      <w:r w:rsidRPr="00805FCF">
        <w:rPr>
          <w:rStyle w:val="Strong"/>
        </w:rPr>
        <w:t>(</w:t>
      </w:r>
      <w:r w:rsidRPr="00FC1D0E">
        <w:rPr>
          <w:rStyle w:val="Strong"/>
        </w:rPr>
        <w:t>Drama, Comedy, Romance, Musical</w:t>
      </w:r>
      <w:r w:rsidRPr="00805FCF">
        <w:rPr>
          <w:rStyle w:val="Strong"/>
        </w:rPr>
        <w:t>)</w:t>
      </w:r>
      <w:r>
        <w:t xml:space="preserve"> </w:t>
      </w:r>
      <w:r w:rsidRPr="007B7896">
        <w:rPr>
          <w:b/>
        </w:rPr>
        <w:t>(</w:t>
      </w:r>
      <w:r w:rsidRPr="00CF4562">
        <w:rPr>
          <w:rStyle w:val="Strong"/>
        </w:rPr>
        <w:t>required</w:t>
      </w:r>
      <w:r w:rsidRPr="007B7896">
        <w:rPr>
          <w:b/>
        </w:rPr>
        <w:t>)</w:t>
      </w:r>
    </w:p>
    <w:p w:rsidRPr="009B4CA4" w:rsidR="00481D70" w:rsidP="0087362E" w:rsidRDefault="003669FE" w14:paraId="12DA81C1" w14:textId="3AEE4245">
      <w:pPr>
        <w:pStyle w:val="ListParagraph"/>
        <w:numPr>
          <w:ilvl w:val="0"/>
          <w:numId w:val="2"/>
        </w:numPr>
        <w:rPr>
          <w:rStyle w:val="CodeChar"/>
          <w:rFonts w:asciiTheme="minorHAnsi" w:hAnsiTheme="minorHAnsi"/>
          <w:b w:val="0"/>
          <w:noProof w:val="0"/>
        </w:rPr>
      </w:pPr>
      <w:r w:rsidRPr="003669FE">
        <w:rPr>
          <w:rStyle w:val="CodeChar"/>
        </w:rPr>
        <w:t>Description</w:t>
      </w:r>
      <w:r w:rsidR="00481D70">
        <w:rPr>
          <w:rStyle w:val="CodeChar"/>
          <w:rFonts w:asciiTheme="minorHAnsi" w:hAnsiTheme="minorHAnsi"/>
          <w:b w:val="0"/>
          <w:noProof w:val="0"/>
        </w:rPr>
        <w:t xml:space="preserve"> </w:t>
      </w:r>
      <w:r w:rsidRPr="00DF3DA3" w:rsidR="00DF3DA3">
        <w:rPr>
          <w:bCs/>
        </w:rPr>
        <w:t>–</w:t>
      </w:r>
      <w:r w:rsidR="00481D70">
        <w:rPr>
          <w:rStyle w:val="CodeChar"/>
          <w:rFonts w:asciiTheme="minorHAnsi" w:hAnsiTheme="minorHAnsi"/>
          <w:b w:val="0"/>
          <w:noProof w:val="0"/>
        </w:rPr>
        <w:t xml:space="preserve"> </w:t>
      </w:r>
      <w:r w:rsidRPr="00D75E1D">
        <w:rPr>
          <w:rFonts w:cstheme="minorHAnsi"/>
          <w:b/>
          <w:noProof/>
          <w:color w:val="000000"/>
          <w:szCs w:val="19"/>
        </w:rPr>
        <w:t xml:space="preserve">text with length </w:t>
      </w:r>
      <w:r w:rsidR="00EF4CBD">
        <w:rPr>
          <w:rFonts w:cstheme="minorHAnsi"/>
          <w:b/>
          <w:noProof/>
          <w:color w:val="000000"/>
          <w:szCs w:val="19"/>
        </w:rPr>
        <w:t>up to</w:t>
      </w:r>
      <w:r w:rsidRPr="00D75E1D">
        <w:rPr>
          <w:rFonts w:cstheme="minorHAnsi"/>
          <w:b/>
          <w:noProof/>
          <w:color w:val="000000"/>
          <w:szCs w:val="19"/>
        </w:rPr>
        <w:t xml:space="preserve"> </w:t>
      </w:r>
      <w:r>
        <w:rPr>
          <w:rFonts w:cstheme="minorHAnsi"/>
          <w:b/>
          <w:noProof/>
          <w:color w:val="000000"/>
          <w:szCs w:val="19"/>
        </w:rPr>
        <w:t>700</w:t>
      </w:r>
      <w:r w:rsidR="00EF4CBD">
        <w:rPr>
          <w:rFonts w:cstheme="minorHAnsi"/>
          <w:b/>
          <w:noProof/>
          <w:color w:val="000000"/>
          <w:szCs w:val="19"/>
          <w:lang w:val="bg-BG"/>
        </w:rPr>
        <w:t xml:space="preserve"> </w:t>
      </w:r>
      <w:r w:rsidR="00EF4CBD">
        <w:rPr>
          <w:rFonts w:cstheme="minorHAnsi"/>
          <w:b/>
          <w:noProof/>
          <w:color w:val="000000"/>
          <w:szCs w:val="19"/>
        </w:rPr>
        <w:t>characters</w:t>
      </w:r>
      <w:r>
        <w:rPr>
          <w:rFonts w:cstheme="minorHAnsi"/>
          <w:b/>
          <w:noProof/>
          <w:color w:val="000000"/>
          <w:szCs w:val="19"/>
        </w:rPr>
        <w:t xml:space="preserve"> </w:t>
      </w:r>
      <w:r w:rsidRPr="006A195C">
        <w:rPr>
          <w:rStyle w:val="CodeChar"/>
          <w:rFonts w:asciiTheme="minorHAnsi" w:hAnsiTheme="minorHAnsi"/>
          <w:noProof w:val="0"/>
        </w:rPr>
        <w:t>(required)</w:t>
      </w:r>
    </w:p>
    <w:p w:rsidRPr="006E09B8" w:rsidR="009B4CA4" w:rsidP="0087362E" w:rsidRDefault="009B4CA4" w14:paraId="4FE7FEE0" w14:textId="7E750297">
      <w:pPr>
        <w:pStyle w:val="ListParagraph"/>
        <w:numPr>
          <w:ilvl w:val="0"/>
          <w:numId w:val="2"/>
        </w:numPr>
        <w:rPr>
          <w:rStyle w:val="CodeChar"/>
          <w:rFonts w:asciiTheme="minorHAnsi" w:hAnsiTheme="minorHAnsi"/>
          <w:b w:val="0"/>
          <w:noProof w:val="0"/>
        </w:rPr>
      </w:pPr>
      <w:r w:rsidRPr="00F956B0">
        <w:rPr>
          <w:rFonts w:ascii="Consolas" w:hAnsi="Consolas"/>
          <w:b/>
          <w:bCs/>
        </w:rPr>
        <w:t>Screenwriter</w:t>
      </w:r>
      <w:r>
        <w:t xml:space="preserve"> </w:t>
      </w:r>
      <w:r w:rsidRPr="00DF3DA3" w:rsidR="00DF3DA3">
        <w:rPr>
          <w:bCs/>
        </w:rPr>
        <w:t>–</w:t>
      </w:r>
      <w:r>
        <w:t xml:space="preserve"> </w:t>
      </w:r>
      <w:r w:rsidRPr="006A195C">
        <w:rPr>
          <w:rStyle w:val="CodeChar"/>
          <w:rFonts w:asciiTheme="minorHAnsi" w:hAnsiTheme="minorHAnsi"/>
          <w:noProof w:val="0"/>
        </w:rPr>
        <w:t>text with length [</w:t>
      </w:r>
      <w:r>
        <w:rPr>
          <w:rStyle w:val="CodeChar"/>
          <w:rFonts w:asciiTheme="minorHAnsi" w:hAnsiTheme="minorHAnsi"/>
          <w:noProof w:val="0"/>
        </w:rPr>
        <w:t>4</w:t>
      </w:r>
      <w:r w:rsidRPr="006A195C">
        <w:rPr>
          <w:rStyle w:val="CodeChar"/>
          <w:rFonts w:asciiTheme="minorHAnsi" w:hAnsiTheme="minorHAnsi"/>
          <w:noProof w:val="0"/>
        </w:rPr>
        <w:t xml:space="preserve">, </w:t>
      </w:r>
      <w:r w:rsidR="00814B6B">
        <w:rPr>
          <w:rStyle w:val="CodeChar"/>
          <w:rFonts w:asciiTheme="minorHAnsi" w:hAnsiTheme="minorHAnsi"/>
          <w:noProof w:val="0"/>
        </w:rPr>
        <w:t>30</w:t>
      </w:r>
      <w:r w:rsidRPr="006A195C">
        <w:rPr>
          <w:rStyle w:val="CodeChar"/>
          <w:rFonts w:asciiTheme="minorHAnsi" w:hAnsiTheme="minorHAnsi"/>
          <w:noProof w:val="0"/>
        </w:rPr>
        <w:t>] (required)</w:t>
      </w:r>
    </w:p>
    <w:p w:rsidRPr="00FC2ACA" w:rsidR="006E09B8" w:rsidP="006E09B8" w:rsidRDefault="006E09B8" w14:paraId="776A12D8" w14:textId="30ECB452">
      <w:pPr>
        <w:pStyle w:val="ListParagraph"/>
        <w:numPr>
          <w:ilvl w:val="0"/>
          <w:numId w:val="2"/>
        </w:numPr>
      </w:pPr>
      <w:r w:rsidRPr="006E09B8">
        <w:rPr>
          <w:rStyle w:val="CodeChar"/>
          <w:lang w:val="bg-BG"/>
        </w:rPr>
        <w:t>Cas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rsidR="006E09B8" w:rsidP="006E09B8" w:rsidRDefault="006E09B8" w14:paraId="69F14F38" w14:textId="5E5C0D2A">
      <w:pPr>
        <w:pStyle w:val="ListParagraph"/>
        <w:numPr>
          <w:ilvl w:val="0"/>
          <w:numId w:val="2"/>
        </w:numPr>
      </w:pPr>
      <w:r w:rsidRPr="00D75E1D">
        <w:rPr>
          <w:rStyle w:val="CodeChar"/>
          <w:lang w:val="bg-BG"/>
        </w:rPr>
        <w:t>Tickets</w:t>
      </w:r>
      <w:r>
        <w:rPr>
          <w:rStyle w:val="CodeChar"/>
        </w:rPr>
        <w:t xml:space="preserve"> </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rsidRPr="001C0336" w:rsidR="00481D70" w:rsidP="00481D70" w:rsidRDefault="0089408B" w14:paraId="63B07DF0" w14:textId="3D66BE80">
      <w:pPr>
        <w:pStyle w:val="Heading3"/>
        <w:rPr>
          <w:lang w:val="bg-BG"/>
        </w:rPr>
      </w:pPr>
      <w:r>
        <w:t>Cast</w:t>
      </w:r>
    </w:p>
    <w:p w:rsidRPr="00CA1F6F" w:rsidR="00481D70" w:rsidP="0087362E" w:rsidRDefault="00481D70" w14:paraId="04DC3C34" w14:textId="77777777">
      <w:pPr>
        <w:pStyle w:val="ListParagraph"/>
        <w:numPr>
          <w:ilvl w:val="0"/>
          <w:numId w:val="2"/>
        </w:numPr>
        <w:rPr>
          <w:rStyle w:val="CodeChar"/>
          <w:rFonts w:asciiTheme="minorHAnsi" w:hAnsiTheme="minorHAnsi"/>
          <w:b w:val="0"/>
          <w:noProof w:val="0"/>
        </w:rPr>
      </w:pPr>
      <w:bookmarkStart w:name="OLE_LINK7" w:id="7"/>
      <w:bookmarkStart w:name="OLE_LINK8" w:id="8"/>
      <w:r w:rsidRPr="007736AE">
        <w:rPr>
          <w:rStyle w:val="CodeChar"/>
        </w:rPr>
        <w:t>Id</w:t>
      </w:r>
      <w:r>
        <w:rPr>
          <w:rStyle w:val="CodeChar"/>
          <w:rFonts w:asciiTheme="minorHAnsi" w:hAnsiTheme="minorHAnsi"/>
          <w:b w:val="0"/>
          <w:noProof w:val="0"/>
        </w:rPr>
        <w:t xml:space="preserve"> </w:t>
      </w:r>
      <w:r>
        <w:t xml:space="preserve">– integer, </w:t>
      </w:r>
      <w:r w:rsidRPr="00CA1F6F">
        <w:rPr>
          <w:b/>
        </w:rPr>
        <w:t>Primary Key</w:t>
      </w:r>
    </w:p>
    <w:p w:rsidRPr="007E4B2F" w:rsidR="00481D70" w:rsidP="0087362E" w:rsidRDefault="0089408B" w14:paraId="0FFE4C78" w14:textId="6A8C06B8">
      <w:pPr>
        <w:pStyle w:val="ListParagraph"/>
        <w:numPr>
          <w:ilvl w:val="0"/>
          <w:numId w:val="2"/>
        </w:numPr>
      </w:pPr>
      <w:r w:rsidRPr="0089408B">
        <w:rPr>
          <w:rStyle w:val="CodeChar"/>
        </w:rPr>
        <w:t>FullName</w:t>
      </w:r>
      <w:r>
        <w:rPr>
          <w:rStyle w:val="CodeChar"/>
        </w:rPr>
        <w:t xml:space="preserve"> </w:t>
      </w:r>
      <w:r w:rsidR="00481D70">
        <w:t xml:space="preserve">– </w:t>
      </w:r>
      <w:r w:rsidRPr="00C32BC3" w:rsidR="00481D70">
        <w:rPr>
          <w:b/>
        </w:rPr>
        <w:t>text</w:t>
      </w:r>
      <w:r w:rsidR="00481D70">
        <w:rPr>
          <w:b/>
        </w:rPr>
        <w:t xml:space="preserve"> with length [</w:t>
      </w:r>
      <w:r>
        <w:rPr>
          <w:b/>
        </w:rPr>
        <w:t>4</w:t>
      </w:r>
      <w:r w:rsidR="00481D70">
        <w:rPr>
          <w:b/>
        </w:rPr>
        <w:t xml:space="preserve">, </w:t>
      </w:r>
      <w:r w:rsidR="00814B6B">
        <w:rPr>
          <w:b/>
        </w:rPr>
        <w:t>30</w:t>
      </w:r>
      <w:r w:rsidR="00481D70">
        <w:rPr>
          <w:b/>
        </w:rPr>
        <w:t>]</w:t>
      </w:r>
      <w:r w:rsidR="00481D70">
        <w:t xml:space="preserve"> </w:t>
      </w:r>
      <w:r w:rsidRPr="00537B04" w:rsidR="00481D70">
        <w:rPr>
          <w:b/>
        </w:rPr>
        <w:t>(</w:t>
      </w:r>
      <w:r w:rsidRPr="00CF4562" w:rsidR="00481D70">
        <w:rPr>
          <w:rStyle w:val="Strong"/>
        </w:rPr>
        <w:t>required</w:t>
      </w:r>
      <w:r w:rsidRPr="00537B04" w:rsidR="00481D70">
        <w:rPr>
          <w:b/>
        </w:rPr>
        <w:t>)</w:t>
      </w:r>
    </w:p>
    <w:p w:rsidRPr="007152BE" w:rsidR="00481D70" w:rsidP="0087362E" w:rsidRDefault="0089408B" w14:paraId="0339EB9F" w14:textId="2F5F4410">
      <w:pPr>
        <w:pStyle w:val="ListParagraph"/>
        <w:numPr>
          <w:ilvl w:val="0"/>
          <w:numId w:val="2"/>
        </w:numPr>
      </w:pPr>
      <w:r w:rsidRPr="0089408B">
        <w:rPr>
          <w:rStyle w:val="CodeChar"/>
        </w:rPr>
        <w:t>IsMainCharacter</w:t>
      </w:r>
      <w:r>
        <w:rPr>
          <w:rStyle w:val="CodeChar"/>
        </w:rPr>
        <w:t xml:space="preserve"> </w:t>
      </w:r>
      <w:r w:rsidR="00481D70">
        <w:t>–</w:t>
      </w:r>
      <w:r w:rsidRPr="005559F0" w:rsidR="00481D70">
        <w:t xml:space="preserve"> </w:t>
      </w:r>
      <w:r w:rsidR="00DD1BD1">
        <w:rPr>
          <w:b/>
        </w:rPr>
        <w:t>Boolean</w:t>
      </w:r>
      <w:r>
        <w:rPr>
          <w:b/>
        </w:rPr>
        <w:t xml:space="preserve"> represent</w:t>
      </w:r>
      <w:r w:rsidR="002C367C">
        <w:rPr>
          <w:b/>
        </w:rPr>
        <w:t>s</w:t>
      </w:r>
      <w:r>
        <w:rPr>
          <w:b/>
        </w:rPr>
        <w:t xml:space="preserve"> if the actor </w:t>
      </w:r>
      <w:r w:rsidR="008E59AC">
        <w:rPr>
          <w:b/>
        </w:rPr>
        <w:t>plays</w:t>
      </w:r>
      <w:r>
        <w:rPr>
          <w:b/>
        </w:rPr>
        <w:t xml:space="preserve"> the main character</w:t>
      </w:r>
      <w:r w:rsidR="006E09B8">
        <w:rPr>
          <w:b/>
        </w:rPr>
        <w:t xml:space="preserve"> in a play</w:t>
      </w:r>
      <w:r w:rsidR="00481D70">
        <w:t xml:space="preserve"> </w:t>
      </w:r>
      <w:r w:rsidRPr="005559F0" w:rsidR="00481D70">
        <w:rPr>
          <w:b/>
        </w:rPr>
        <w:t>(required)</w:t>
      </w:r>
    </w:p>
    <w:p w:rsidRPr="00AF725C" w:rsidR="00481D70" w:rsidP="0087362E" w:rsidRDefault="0089408B" w14:paraId="6010E51D" w14:textId="45E2B154">
      <w:pPr>
        <w:pStyle w:val="ListParagraph"/>
        <w:numPr>
          <w:ilvl w:val="0"/>
          <w:numId w:val="2"/>
        </w:numPr>
        <w:rPr>
          <w:b/>
        </w:rPr>
      </w:pPr>
      <w:r w:rsidRPr="0089408B">
        <w:rPr>
          <w:b/>
        </w:rPr>
        <w:t>PhoneNumber</w:t>
      </w:r>
      <w:r>
        <w:rPr>
          <w:b/>
        </w:rPr>
        <w:t xml:space="preserve"> </w:t>
      </w:r>
      <w:r w:rsidR="00481D70">
        <w:t xml:space="preserve"> - </w:t>
      </w:r>
      <w:r>
        <w:rPr>
          <w:b/>
        </w:rPr>
        <w:t xml:space="preserve">text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Pr="00AF725C" w:rsidR="00481D70">
        <w:rPr>
          <w:b/>
        </w:rPr>
        <w:t>(required)</w:t>
      </w:r>
    </w:p>
    <w:p w:rsidRPr="00603DA8" w:rsidR="00481D70" w:rsidP="0087362E" w:rsidRDefault="008A3146" w14:paraId="033265C7" w14:textId="5AB121D6">
      <w:pPr>
        <w:pStyle w:val="ListParagraph"/>
        <w:numPr>
          <w:ilvl w:val="0"/>
          <w:numId w:val="2"/>
        </w:numPr>
        <w:rPr>
          <w:rStyle w:val="CodeChar"/>
          <w:rFonts w:asciiTheme="minorHAnsi" w:hAnsiTheme="minorHAnsi"/>
          <w:b w:val="0"/>
          <w:noProof w:val="0"/>
        </w:rPr>
      </w:pPr>
      <w:r w:rsidRPr="008A3146">
        <w:rPr>
          <w:rStyle w:val="CodeChar"/>
        </w:rPr>
        <w:t>PlayId</w:t>
      </w:r>
      <w:r>
        <w:rPr>
          <w:rStyle w:val="CodeChar"/>
        </w:rPr>
        <w:t xml:space="preserve"> </w:t>
      </w:r>
      <w:r w:rsidRPr="00603DA8" w:rsidR="00481D70">
        <w:rPr>
          <w:rStyle w:val="CodeChar"/>
          <w:rFonts w:asciiTheme="minorHAnsi" w:hAnsiTheme="minorHAnsi"/>
          <w:b w:val="0"/>
          <w:noProof w:val="0"/>
        </w:rPr>
        <w:t xml:space="preserve">- </w:t>
      </w:r>
      <w:r w:rsidRPr="00C32BC3" w:rsidR="006B3F69">
        <w:rPr>
          <w:rStyle w:val="CodeChar"/>
          <w:rFonts w:asciiTheme="minorHAnsi" w:hAnsiTheme="minorHAnsi"/>
          <w:noProof w:val="0"/>
        </w:rPr>
        <w:t>integer</w:t>
      </w:r>
      <w:r w:rsidR="006B3F69">
        <w:rPr>
          <w:rStyle w:val="CodeChar"/>
          <w:rFonts w:asciiTheme="minorHAnsi" w:hAnsiTheme="minorHAnsi"/>
          <w:b w:val="0"/>
          <w:noProof w:val="0"/>
        </w:rPr>
        <w:t xml:space="preserve">, </w:t>
      </w:r>
      <w:r w:rsidR="008E59AC">
        <w:rPr>
          <w:rStyle w:val="CodeChar"/>
          <w:rFonts w:asciiTheme="minorHAnsi" w:hAnsiTheme="minorHAnsi"/>
          <w:b w:val="0"/>
          <w:noProof w:val="0"/>
        </w:rPr>
        <w:t>foreign</w:t>
      </w:r>
      <w:r w:rsidR="006B3F69">
        <w:rPr>
          <w:rStyle w:val="CodeChar"/>
          <w:rFonts w:asciiTheme="minorHAnsi" w:hAnsiTheme="minorHAnsi"/>
          <w:b w:val="0"/>
          <w:noProof w:val="0"/>
        </w:rPr>
        <w:t xml:space="preserve"> key </w:t>
      </w:r>
      <w:r w:rsidRPr="00537B04" w:rsidR="006B3F69">
        <w:rPr>
          <w:rStyle w:val="CodeChar"/>
          <w:rFonts w:asciiTheme="minorHAnsi" w:hAnsiTheme="minorHAnsi"/>
          <w:noProof w:val="0"/>
        </w:rPr>
        <w:t>(</w:t>
      </w:r>
      <w:r w:rsidR="006B3F69">
        <w:rPr>
          <w:rStyle w:val="CodeChar"/>
          <w:rFonts w:asciiTheme="minorHAnsi" w:hAnsiTheme="minorHAnsi"/>
          <w:noProof w:val="0"/>
        </w:rPr>
        <w:t>required</w:t>
      </w:r>
      <w:r w:rsidRPr="00537B04" w:rsidR="006B3F69">
        <w:rPr>
          <w:rStyle w:val="CodeChar"/>
          <w:rFonts w:asciiTheme="minorHAnsi" w:hAnsiTheme="minorHAnsi"/>
          <w:noProof w:val="0"/>
        </w:rPr>
        <w:t>)</w:t>
      </w:r>
    </w:p>
    <w:bookmarkEnd w:id="7"/>
    <w:bookmarkEnd w:id="8"/>
    <w:p w:rsidR="00481D70" w:rsidP="00481D70" w:rsidRDefault="00481D70" w14:paraId="3F773E69" w14:textId="77777777">
      <w:pPr>
        <w:pStyle w:val="Heading3"/>
        <w:rPr>
          <w:noProof/>
        </w:rPr>
      </w:pPr>
      <w:r>
        <w:rPr>
          <w:noProof/>
        </w:rPr>
        <w:t>Ticket</w:t>
      </w:r>
    </w:p>
    <w:p w:rsidRPr="00CA1F6F" w:rsidR="00481D70" w:rsidP="0087362E" w:rsidRDefault="00481D70" w14:paraId="5CA2280C" w14:textId="28BCC1BD">
      <w:pPr>
        <w:pStyle w:val="ListParagraph"/>
        <w:numPr>
          <w:ilvl w:val="0"/>
          <w:numId w:val="2"/>
        </w:numPr>
        <w:rPr>
          <w:rStyle w:val="CodeChar"/>
          <w:rFonts w:asciiTheme="minorHAnsi" w:hAnsiTheme="minorHAnsi"/>
          <w:b w:val="0"/>
          <w:noProof w:val="0"/>
        </w:rPr>
      </w:pPr>
      <w:bookmarkStart w:name="OLE_LINK9" w:id="9"/>
      <w:bookmarkStart w:name="OLE_LINK10" w:id="10"/>
      <w:r>
        <w:rPr>
          <w:rStyle w:val="CodeChar"/>
        </w:rPr>
        <w:t>Id</w:t>
      </w:r>
      <w:r>
        <w:rPr>
          <w:rStyle w:val="CodeChar"/>
          <w:rFonts w:asciiTheme="minorHAnsi" w:hAnsiTheme="minorHAnsi"/>
          <w:b w:val="0"/>
          <w:noProof w:val="0"/>
        </w:rPr>
        <w:t xml:space="preserve"> </w:t>
      </w:r>
      <w:r>
        <w:t xml:space="preserve">– integer, </w:t>
      </w:r>
      <w:r w:rsidRPr="00CA1F6F">
        <w:rPr>
          <w:b/>
        </w:rPr>
        <w:t>Primary Key</w:t>
      </w:r>
    </w:p>
    <w:p w:rsidRPr="004049B7" w:rsidR="00481D70" w:rsidP="004049B7" w:rsidRDefault="00481D70" w14:paraId="53E74666" w14:textId="0225663E">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Pr="007152BE" w:rsidR="004049B7">
        <w:rPr>
          <w:b/>
        </w:rPr>
        <w:t>decimal</w:t>
      </w:r>
      <w:r w:rsidRPr="007152BE" w:rsidR="004049B7">
        <w:t xml:space="preserve"> </w:t>
      </w:r>
      <w:r w:rsidRPr="003669FE" w:rsidR="00E44BB1">
        <w:rPr>
          <w:b/>
          <w:bCs/>
          <w:noProof/>
        </w:rPr>
        <w:t xml:space="preserve">in </w:t>
      </w:r>
      <w:r w:rsidR="00CB721E">
        <w:rPr>
          <w:b/>
          <w:bCs/>
          <w:noProof/>
        </w:rPr>
        <w:t xml:space="preserve">the </w:t>
      </w:r>
      <w:r w:rsidRPr="003669FE" w:rsidR="00E44BB1">
        <w:rPr>
          <w:b/>
          <w:bCs/>
          <w:noProof/>
        </w:rPr>
        <w:t>range</w:t>
      </w:r>
      <w:r w:rsidR="002B3ADC">
        <w:rPr>
          <w:b/>
          <w:bCs/>
          <w:noProof/>
        </w:rPr>
        <w:t xml:space="preserve"> [</w:t>
      </w:r>
      <w:r w:rsidRPr="003669FE" w:rsidR="00E44BB1">
        <w:rPr>
          <w:b/>
          <w:bCs/>
          <w:noProof/>
        </w:rPr>
        <w:t>1.00….10</w:t>
      </w:r>
      <w:r w:rsidR="00E44BB1">
        <w:rPr>
          <w:b/>
          <w:bCs/>
          <w:noProof/>
        </w:rPr>
        <w:t>0</w:t>
      </w:r>
      <w:r w:rsidRPr="003669FE" w:rsidR="00E44BB1">
        <w:rPr>
          <w:b/>
          <w:bCs/>
          <w:noProof/>
        </w:rPr>
        <w:t>.00</w:t>
      </w:r>
      <w:r w:rsidR="002B3ADC">
        <w:rPr>
          <w:b/>
          <w:bCs/>
          <w:noProof/>
        </w:rPr>
        <w:t>]</w:t>
      </w:r>
      <w:r w:rsidR="00E44BB1">
        <w:rPr>
          <w:b/>
        </w:rPr>
        <w:t xml:space="preserve"> </w:t>
      </w:r>
      <w:r w:rsidRPr="00AF725C" w:rsidR="004049B7">
        <w:rPr>
          <w:b/>
        </w:rPr>
        <w:t>(required)</w:t>
      </w:r>
    </w:p>
    <w:p w:rsidRPr="00CD70FC" w:rsidR="00481D70" w:rsidP="0087362E" w:rsidRDefault="00536BE8" w14:paraId="6A84A26D" w14:textId="60736D8B">
      <w:pPr>
        <w:pStyle w:val="ListParagraph"/>
        <w:numPr>
          <w:ilvl w:val="0"/>
          <w:numId w:val="2"/>
        </w:numPr>
      </w:pPr>
      <w:r w:rsidRPr="00536BE8">
        <w:rPr>
          <w:rStyle w:val="CodeChar"/>
        </w:rPr>
        <w:t>RowNumber</w:t>
      </w:r>
      <w:r w:rsidR="00481D70">
        <w:t xml:space="preserve"> –</w:t>
      </w:r>
      <w:r>
        <w:t xml:space="preserve"> </w:t>
      </w:r>
      <w:proofErr w:type="spellStart"/>
      <w:r w:rsidRPr="006E09B8" w:rsid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rsidRPr="006E09B8" w:rsidR="00481D70" w:rsidP="0087362E" w:rsidRDefault="00536BE8" w14:paraId="7D581499" w14:textId="42DAED5D">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rsidRPr="006E6BC3" w:rsidR="006E09B8" w:rsidP="006E09B8" w:rsidRDefault="006E09B8" w14:paraId="63D0D057" w14:textId="216C1A4D">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rsidRPr="00B36101" w:rsidR="006E6BC3" w:rsidP="006E6BC3" w:rsidRDefault="006E6BC3" w14:paraId="6EE3756C" w14:textId="01E912D6">
      <w:pPr>
        <w:rPr>
          <w:b/>
          <w:bCs/>
        </w:rPr>
      </w:pPr>
      <w:r w:rsidRPr="00B36101">
        <w:rPr>
          <w:b/>
          <w:bCs/>
        </w:rPr>
        <w:t xml:space="preserve">Test your solution in judge, by uploading a .zip file with the following files: </w:t>
      </w:r>
    </w:p>
    <w:p w:rsidRPr="00BA1EBB" w:rsidR="006E6BC3" w:rsidP="006E6BC3" w:rsidRDefault="006E6BC3" w14:paraId="65844001" w14:textId="46CB7F51">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rsidR="00481D70" w:rsidP="00481D70" w:rsidRDefault="00481D70" w14:paraId="710AE456" w14:textId="7B1E8E0A">
      <w:pPr>
        <w:pStyle w:val="Heading2"/>
      </w:pPr>
      <w:r>
        <w:t>Data Import (</w:t>
      </w:r>
      <w:r w:rsidR="00EA64B0">
        <w:rPr>
          <w:lang w:val="bg-BG"/>
        </w:rPr>
        <w:t>25</w:t>
      </w:r>
      <w:r>
        <w:t>pts)</w:t>
      </w:r>
    </w:p>
    <w:p w:rsidRPr="00CB05EC" w:rsidR="00481D70" w:rsidP="00481D70" w:rsidRDefault="00481D70" w14:paraId="49E6B053" w14:textId="7BB99693">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0072586E">
        <w:rPr>
          <w:b/>
        </w:rPr>
        <w:t xml:space="preserve"> but</w:t>
      </w:r>
      <w:r w:rsidRPr="0072586E" w:rsidR="0072586E">
        <w:t xml:space="preserve"> </w:t>
      </w:r>
      <w:r w:rsidR="0072586E">
        <w:rPr>
          <w:b/>
        </w:rPr>
        <w:t>h</w:t>
      </w:r>
      <w:r w:rsidRPr="0072586E" w:rsidR="0072586E">
        <w:rPr>
          <w:b/>
        </w:rPr>
        <w:t>ighly recommended</w:t>
      </w:r>
      <w:r w:rsidRPr="00396512">
        <w:t>.</w:t>
      </w:r>
    </w:p>
    <w:p w:rsidR="00481D70" w:rsidP="00481D70" w:rsidRDefault="00481D70" w14:paraId="32074E5F" w14:textId="77777777">
      <w:r>
        <w:lastRenderedPageBreak/>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rsidRPr="00A5490C" w:rsidR="00D16313" w:rsidP="00481D70" w:rsidRDefault="00983532" w14:paraId="701821F8" w14:textId="717D5CE7">
      <w:pPr>
        <w:rPr>
          <w:b/>
          <w:bCs/>
          <w:u w:val="single"/>
        </w:rPr>
      </w:pPr>
      <w:r w:rsidRPr="00A5490C">
        <w:rPr>
          <w:b/>
          <w:bCs/>
          <w:u w:val="single"/>
        </w:rPr>
        <w:t xml:space="preserve">NOTE: </w:t>
      </w:r>
      <w:r w:rsidRPr="00D16313" w:rsidR="00D16313">
        <w:rPr>
          <w:b/>
          <w:bCs/>
          <w:u w:val="single"/>
        </w:rPr>
        <w:t>Do not modify the provided JSON and XML files, otherwise even on correct logic, you will not receive full points.</w:t>
      </w:r>
    </w:p>
    <w:p w:rsidRPr="00B2240E" w:rsidR="00481D70" w:rsidP="00481D70" w:rsidRDefault="00481D70" w14:paraId="58A41D90" w14:textId="77777777">
      <w:pPr>
        <w:rPr>
          <w:b/>
          <w:sz w:val="28"/>
        </w:rPr>
      </w:pPr>
      <w:r w:rsidRPr="00B2240E">
        <w:rPr>
          <w:b/>
          <w:sz w:val="28"/>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481D70" w:rsidTr="0007419D" w14:paraId="7A34AD6E" w14:textId="77777777">
        <w:tc>
          <w:tcPr>
            <w:tcW w:w="10431" w:type="dxa"/>
            <w:shd w:val="clear" w:color="auto" w:fill="D9D9D9" w:themeFill="background1" w:themeFillShade="D9"/>
          </w:tcPr>
          <w:p w:rsidRPr="00603773" w:rsidR="00481D70" w:rsidP="0007419D" w:rsidRDefault="00481D70" w14:paraId="2B0F04B7" w14:textId="77777777">
            <w:pPr>
              <w:spacing w:before="0" w:after="0"/>
              <w:jc w:val="center"/>
              <w:rPr>
                <w:b/>
                <w:noProof/>
              </w:rPr>
            </w:pPr>
            <w:r>
              <w:rPr>
                <w:b/>
                <w:noProof/>
              </w:rPr>
              <w:t>Error message</w:t>
            </w:r>
          </w:p>
        </w:tc>
      </w:tr>
      <w:tr w:rsidRPr="00FB2A88" w:rsidR="00481D70" w:rsidTr="0007419D" w14:paraId="3CA83C37" w14:textId="77777777">
        <w:tc>
          <w:tcPr>
            <w:tcW w:w="10431" w:type="dxa"/>
          </w:tcPr>
          <w:p w:rsidRPr="000A1FA9" w:rsidR="00481D70" w:rsidP="0007419D" w:rsidRDefault="00481D70" w14:paraId="51EE43B4" w14:textId="32835691">
            <w:pPr>
              <w:spacing w:before="0" w:after="0"/>
              <w:rPr>
                <w:lang w:val="bg-BG"/>
              </w:rPr>
            </w:pPr>
            <w:bookmarkStart w:name="OLE_LINK14" w:id="11"/>
            <w:bookmarkStart w:name="_Hlk479869809" w:id="12"/>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rsidR="00751AD8" w:rsidP="00751AD8" w:rsidRDefault="00751AD8" w14:paraId="20F86CEA" w14:textId="77777777">
      <w:pPr>
        <w:pStyle w:val="Heading3"/>
      </w:pPr>
      <w:r>
        <w:t>XML Import</w:t>
      </w:r>
    </w:p>
    <w:p w:rsidRPr="00BC406C" w:rsidR="00481D70" w:rsidP="00481D70" w:rsidRDefault="00481D70" w14:paraId="281389F6" w14:textId="080B1514">
      <w:pPr>
        <w:pStyle w:val="Heading4"/>
      </w:pPr>
      <w:r>
        <w:t xml:space="preserve">Import </w:t>
      </w:r>
      <w:r w:rsidR="00155A25">
        <w:t>Plays</w:t>
      </w:r>
    </w:p>
    <w:p w:rsidR="00481D70" w:rsidP="00481D70" w:rsidRDefault="00481D70" w14:paraId="10A0576B" w14:textId="13F3B8F4">
      <w:bookmarkStart w:name="_Hlk85121306" w:id="13"/>
      <w:r w:rsidRPr="00851B50">
        <w:t xml:space="preserve">Using the file </w:t>
      </w:r>
      <w:r w:rsidRPr="00155A25" w:rsidR="00155A25">
        <w:rPr>
          <w:rStyle w:val="CodeChar"/>
        </w:rPr>
        <w:t>plays.xml</w:t>
      </w:r>
      <w:r>
        <w:t>,</w:t>
      </w:r>
      <w:r w:rsidRPr="00851B50">
        <w:t xml:space="preserve"> import the data from that file into the database. </w:t>
      </w:r>
      <w:r>
        <w:t>Print information about each imported object in the format described below.</w:t>
      </w:r>
    </w:p>
    <w:p w:rsidR="00481D70" w:rsidP="00481D70" w:rsidRDefault="00481D70" w14:paraId="72466E6C" w14:textId="77777777">
      <w:pPr>
        <w:pStyle w:val="Heading5"/>
      </w:pPr>
      <w:r>
        <w:t>Constraints</w:t>
      </w:r>
    </w:p>
    <w:p w:rsidR="007C224A" w:rsidP="0087362E" w:rsidRDefault="00481D70" w14:paraId="6DC6957D" w14:textId="5F689F96">
      <w:pPr>
        <w:pStyle w:val="ListParagraph"/>
        <w:numPr>
          <w:ilvl w:val="0"/>
          <w:numId w:val="3"/>
        </w:numPr>
      </w:pPr>
      <w:bookmarkStart w:name="OLE_LINK13" w:id="14"/>
      <w:bookmarkStart w:name="OLE_LINK15" w:id="15"/>
      <w:r>
        <w:t>If any validation errors occur such</w:t>
      </w:r>
      <w:r w:rsidR="00904F68">
        <w:t xml:space="preserve"> as</w:t>
      </w:r>
      <w:r w:rsidR="007C224A">
        <w:t>:</w:t>
      </w:r>
    </w:p>
    <w:p w:rsidR="007C224A" w:rsidP="007C224A" w:rsidRDefault="007C224A" w14:paraId="77FE6835" w14:textId="592DD856">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rsidR="007C224A" w:rsidP="007C224A" w:rsidRDefault="007C224A" w14:paraId="2F6C2ACD" w14:textId="1175C54F">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rsidR="00FA0969" w:rsidP="00FA0969" w:rsidRDefault="000A0286" w14:paraId="7C1E70CF" w14:textId="6A85D6EF">
      <w:r>
        <w:rPr>
          <w:b/>
        </w:rPr>
        <w:t>D</w:t>
      </w:r>
      <w:r w:rsidRPr="00FA0969" w:rsidR="00FA0969">
        <w:rPr>
          <w:b/>
        </w:rPr>
        <w:t xml:space="preserve">o not </w:t>
      </w:r>
      <w:r w:rsidR="00FA0969">
        <w:t xml:space="preserve">import any part of the entity and </w:t>
      </w:r>
      <w:r w:rsidRPr="00FA0969" w:rsidR="00FA0969">
        <w:rPr>
          <w:b/>
        </w:rPr>
        <w:t>append an error message</w:t>
      </w:r>
      <w:r w:rsidR="00FA0969">
        <w:rPr>
          <w:b/>
        </w:rPr>
        <w:t xml:space="preserve"> </w:t>
      </w:r>
      <w:r w:rsidRPr="00FA0969" w:rsidR="00FA0969">
        <w:rPr>
          <w:rFonts w:ascii="Consolas" w:hAnsi="Consolas" w:cs="Consolas"/>
          <w:b/>
          <w:bCs/>
          <w:color w:val="000000" w:themeColor="text1"/>
          <w:sz w:val="19"/>
          <w:szCs w:val="19"/>
          <w:lang w:val="bg-BG"/>
        </w:rPr>
        <w:t>"</w:t>
      </w:r>
      <w:r w:rsidRPr="00FA0969" w:rsidR="00FA0969">
        <w:rPr>
          <w:rFonts w:ascii="Consolas" w:hAnsi="Consolas"/>
          <w:b/>
          <w:bCs/>
          <w:color w:val="000000" w:themeColor="text1"/>
        </w:rPr>
        <w:t>Invalid data!</w:t>
      </w:r>
      <w:r w:rsidRPr="00FA0969" w:rsidR="00FA0969">
        <w:rPr>
          <w:rFonts w:ascii="Consolas" w:hAnsi="Consolas" w:cs="Consolas"/>
          <w:b/>
          <w:bCs/>
          <w:color w:val="000000" w:themeColor="text1"/>
          <w:sz w:val="19"/>
          <w:szCs w:val="19"/>
          <w:lang w:val="bg-BG"/>
        </w:rPr>
        <w:t>"</w:t>
      </w:r>
      <w:r w:rsidRPr="00FA0969" w:rsidR="00FA0969">
        <w:rPr>
          <w:b/>
        </w:rPr>
        <w:t xml:space="preserve"> </w:t>
      </w:r>
      <w:r w:rsidR="00FA0969">
        <w:t xml:space="preserve">to the </w:t>
      </w:r>
      <w:r w:rsidRPr="00FA0969" w:rsidR="00FA0969">
        <w:rPr>
          <w:b/>
        </w:rPr>
        <w:t>method output</w:t>
      </w:r>
      <w:r w:rsidR="00FA0969">
        <w:t>.</w:t>
      </w:r>
    </w:p>
    <w:p w:rsidR="0071799B" w:rsidP="00F7134F" w:rsidRDefault="0071799B" w14:paraId="36505E62" w14:textId="3627D657">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C30CCB" w:rsidTr="0007419D" w14:paraId="1B8F8586" w14:textId="77777777">
        <w:tc>
          <w:tcPr>
            <w:tcW w:w="10431" w:type="dxa"/>
            <w:shd w:val="clear" w:color="auto" w:fill="D9D9D9" w:themeFill="background1" w:themeFillShade="D9"/>
          </w:tcPr>
          <w:bookmarkEnd w:id="14"/>
          <w:bookmarkEnd w:id="15"/>
          <w:p w:rsidRPr="00603773" w:rsidR="00C30CCB" w:rsidP="0007419D" w:rsidRDefault="00C30CCB" w14:paraId="179072C4" w14:textId="23E14BDB">
            <w:pPr>
              <w:spacing w:before="0" w:after="0"/>
              <w:jc w:val="center"/>
              <w:rPr>
                <w:b/>
                <w:noProof/>
              </w:rPr>
            </w:pPr>
            <w:r>
              <w:rPr>
                <w:b/>
                <w:noProof/>
              </w:rPr>
              <w:t>Success message</w:t>
            </w:r>
          </w:p>
        </w:tc>
      </w:tr>
      <w:tr w:rsidRPr="00FB2A88" w:rsidR="00C30CCB" w:rsidTr="0007419D" w14:paraId="28D0B697" w14:textId="77777777">
        <w:tc>
          <w:tcPr>
            <w:tcW w:w="10431" w:type="dxa"/>
          </w:tcPr>
          <w:p w:rsidRPr="00FA0969" w:rsidR="00C30CCB" w:rsidP="007016B9" w:rsidRDefault="00FA0969" w14:paraId="6C02219F" w14:textId="4DEC08AA">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Pr="00FA408B" w:rsidR="00617374">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rsidRPr="00FC1766" w:rsidR="00481D70" w:rsidP="00481D70" w:rsidRDefault="00481D70" w14:paraId="7E965EC9" w14:textId="77777777">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481D70" w:rsidTr="0007419D" w14:paraId="6B1FBE3F" w14:textId="77777777">
        <w:tc>
          <w:tcPr>
            <w:tcW w:w="10431" w:type="dxa"/>
            <w:shd w:val="clear" w:color="auto" w:fill="D9D9D9" w:themeFill="background1" w:themeFillShade="D9"/>
          </w:tcPr>
          <w:p w:rsidRPr="00603773" w:rsidR="00481D70" w:rsidP="0007419D" w:rsidRDefault="00751AD8" w14:paraId="69BF4DFC" w14:textId="52D7BACD">
            <w:pPr>
              <w:spacing w:before="0" w:after="0"/>
              <w:jc w:val="center"/>
              <w:rPr>
                <w:b/>
                <w:noProof/>
              </w:rPr>
            </w:pPr>
            <w:r w:rsidRPr="00751AD8">
              <w:rPr>
                <w:rStyle w:val="Strong"/>
                <w:noProof/>
              </w:rPr>
              <w:t>plays.xml</w:t>
            </w:r>
          </w:p>
        </w:tc>
      </w:tr>
      <w:tr w:rsidRPr="00FB2A88" w:rsidR="00481D70" w:rsidTr="0007419D" w14:paraId="3FC2B81D" w14:textId="77777777">
        <w:tc>
          <w:tcPr>
            <w:tcW w:w="10431" w:type="dxa"/>
          </w:tcPr>
          <w:p w:rsidR="00FA0969" w:rsidP="00FA0969" w:rsidRDefault="00FA0969" w14:paraId="4218C2F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rsidR="00FA0969" w:rsidP="00FA0969" w:rsidRDefault="00FA0969" w14:paraId="4AFC85B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rsidR="00FA0969" w:rsidP="00FA0969" w:rsidRDefault="00FA0969" w14:paraId="54A3098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0DB0B15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rsidR="00FA0969" w:rsidP="00FA0969" w:rsidRDefault="00FA0969" w14:paraId="4E9147A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rsidR="00FA0969" w:rsidP="00FA0969" w:rsidRDefault="00FA0969" w14:paraId="3675B538" w14:textId="15168338">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rsidR="00FA0969" w:rsidP="00FA0969" w:rsidRDefault="00FA0969" w14:paraId="5CB5F4F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rsidR="00FA0969" w:rsidP="00FA0969" w:rsidRDefault="00FA0969" w14:paraId="4B84915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FA0969" w:rsidP="00FA0969" w:rsidRDefault="00FA0969" w14:paraId="37C85AA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rsidR="00FA0969" w:rsidP="00FA0969" w:rsidRDefault="00FA0969" w14:paraId="1C4A53F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6A8322E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43DE2C3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rsidR="00FA0969" w:rsidP="00FA0969" w:rsidRDefault="00FA0969" w14:paraId="3D540ED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rsidR="00FA0969" w:rsidP="00FA0969" w:rsidRDefault="00FA0969" w14:paraId="5CC9BFB8" w14:textId="7C618E71">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rsidR="00FA0969" w:rsidP="00FA0969" w:rsidRDefault="00FA0969" w14:paraId="42CCD47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rsidR="00FA0969" w:rsidP="00FA0969" w:rsidRDefault="00FA0969" w14:paraId="470035F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FA0969" w:rsidP="00FA0969" w:rsidRDefault="00FA0969" w14:paraId="6E23494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rsidR="00FA0969" w:rsidP="00FA0969" w:rsidRDefault="00FA0969" w14:paraId="5ABF0EF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6EAF1D2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4EFF780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rsidR="00FA0969" w:rsidP="00FA0969" w:rsidRDefault="00FA0969" w14:paraId="39AC8A5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rsidR="00FA0969" w:rsidP="00FA0969" w:rsidRDefault="00FA0969" w14:paraId="2B453295" w14:textId="06FB9F12">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rsidR="00FA0969" w:rsidP="00FA0969" w:rsidRDefault="00FA0969" w14:paraId="18B2505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rsidR="00FA0969" w:rsidP="00FA0969" w:rsidRDefault="00FA0969" w14:paraId="0BC063F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FA0969" w:rsidP="00FA0969" w:rsidRDefault="00FA0969" w14:paraId="6EC785B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rsidR="00FA0969" w:rsidP="00FA0969" w:rsidRDefault="00FA0969" w14:paraId="7762BEC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223D18A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FA0969" w:rsidP="00FA0969" w:rsidRDefault="00FA0969" w14:paraId="1CE89CF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rsidR="00FA0969" w:rsidP="00FA0969" w:rsidRDefault="00FA0969" w14:paraId="22DA435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rsidR="00FA0969" w:rsidP="00FA0969" w:rsidRDefault="00FA0969" w14:paraId="2A5710E4" w14:textId="1A4929CA">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rsidR="00FA0969" w:rsidP="00FA0969" w:rsidRDefault="00FA0969" w14:paraId="692FC6F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rsidR="00FA0969" w:rsidP="00FA0969" w:rsidRDefault="00FA0969" w14:paraId="68F06D7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rsidR="00FA0969" w:rsidP="00FA0969" w:rsidRDefault="00FA0969" w14:paraId="6AA4142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rsidRPr="00DD1D3F" w:rsidR="00481D70" w:rsidP="00FA0969" w:rsidRDefault="00FA0969" w14:paraId="200C7FD2" w14:textId="77777777">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rsidRPr="00DD1D3F" w:rsidR="0090660A" w:rsidP="00FA0969" w:rsidRDefault="0090660A" w14:paraId="7511C49B" w14:textId="77777777">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rsidRPr="00FA408B" w:rsidR="00FA408B" w:rsidP="00FA0969" w:rsidRDefault="00FA408B" w14:paraId="2DC027C7" w14:textId="205249BF">
            <w:pPr>
              <w:pStyle w:val="Code"/>
              <w:spacing w:before="0" w:after="0" w:line="192" w:lineRule="auto"/>
              <w:rPr>
                <w:b w:val="0"/>
                <w:sz w:val="19"/>
                <w:szCs w:val="19"/>
              </w:rPr>
            </w:pPr>
            <w:r>
              <w:rPr>
                <w:color w:val="0000FF"/>
                <w:sz w:val="19"/>
                <w:szCs w:val="19"/>
              </w:rPr>
              <w:t>…</w:t>
            </w:r>
          </w:p>
        </w:tc>
      </w:tr>
      <w:tr w:rsidRPr="00FB2A88" w:rsidR="00481D70" w:rsidTr="0007419D" w14:paraId="152251D6" w14:textId="77777777">
        <w:tc>
          <w:tcPr>
            <w:tcW w:w="10431" w:type="dxa"/>
            <w:shd w:val="clear" w:color="auto" w:fill="D9D9D9" w:themeFill="background1" w:themeFillShade="D9"/>
          </w:tcPr>
          <w:p w:rsidRPr="00FB2A88" w:rsidR="00481D70" w:rsidP="0007419D" w:rsidRDefault="00481D70" w14:paraId="2C1DFA91" w14:textId="77777777">
            <w:pPr>
              <w:spacing w:before="0" w:after="0"/>
              <w:jc w:val="center"/>
              <w:rPr>
                <w:rFonts w:ascii="Consolas" w:hAnsi="Consolas"/>
                <w:bCs/>
              </w:rPr>
            </w:pPr>
            <w:r w:rsidRPr="00A4775A">
              <w:rPr>
                <w:b/>
                <w:noProof/>
              </w:rPr>
              <w:lastRenderedPageBreak/>
              <w:t>Output</w:t>
            </w:r>
          </w:p>
        </w:tc>
      </w:tr>
      <w:tr w:rsidRPr="00FB2A88" w:rsidR="00481D70" w:rsidTr="0007419D" w14:paraId="7329E24A" w14:textId="77777777">
        <w:tc>
          <w:tcPr>
            <w:tcW w:w="10431" w:type="dxa"/>
          </w:tcPr>
          <w:p w:rsidRPr="00FA408B" w:rsidR="00FA408B" w:rsidP="00FA408B" w:rsidRDefault="00FA408B" w14:paraId="5D510FB0" w14:textId="77777777">
            <w:pPr>
              <w:spacing w:before="0" w:after="0"/>
              <w:rPr>
                <w:rFonts w:ascii="Consolas" w:hAnsi="Consolas"/>
                <w:b/>
                <w:bCs/>
                <w:noProof/>
                <w:lang w:val="bg-BG"/>
              </w:rPr>
            </w:pPr>
            <w:r w:rsidRPr="00FA408B">
              <w:rPr>
                <w:rFonts w:ascii="Consolas" w:hAnsi="Consolas"/>
                <w:b/>
                <w:bCs/>
                <w:noProof/>
                <w:lang w:val="bg-BG"/>
              </w:rPr>
              <w:t>Invalid data!</w:t>
            </w:r>
          </w:p>
          <w:p w:rsidRPr="00FA408B" w:rsidR="00FA408B" w:rsidP="00FA408B" w:rsidRDefault="00FA408B" w14:paraId="09D3AFB4" w14:textId="08B63A49">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rsidRPr="00FA408B" w:rsidR="00FA408B" w:rsidP="00FA408B" w:rsidRDefault="00FA408B" w14:paraId="19083AEC" w14:textId="77777777">
            <w:pPr>
              <w:spacing w:before="0" w:after="0"/>
              <w:rPr>
                <w:rFonts w:ascii="Consolas" w:hAnsi="Consolas"/>
                <w:b/>
                <w:bCs/>
                <w:noProof/>
                <w:lang w:val="bg-BG"/>
              </w:rPr>
            </w:pPr>
            <w:r w:rsidRPr="00FA408B">
              <w:rPr>
                <w:rFonts w:ascii="Consolas" w:hAnsi="Consolas"/>
                <w:b/>
                <w:bCs/>
                <w:noProof/>
                <w:lang w:val="bg-BG"/>
              </w:rPr>
              <w:t>Invalid data!</w:t>
            </w:r>
          </w:p>
          <w:p w:rsidR="00FA408B" w:rsidP="00FA408B" w:rsidRDefault="00FA408B" w14:paraId="673014E6" w14:textId="77777777">
            <w:pPr>
              <w:spacing w:before="0" w:after="0"/>
              <w:rPr>
                <w:rFonts w:ascii="Consolas" w:hAnsi="Consolas"/>
                <w:b/>
                <w:bCs/>
                <w:noProof/>
                <w:lang w:val="bg-BG"/>
              </w:rPr>
            </w:pPr>
            <w:r w:rsidRPr="00FA408B">
              <w:rPr>
                <w:rFonts w:ascii="Consolas" w:hAnsi="Consolas"/>
                <w:b/>
                <w:bCs/>
                <w:noProof/>
                <w:lang w:val="bg-BG"/>
              </w:rPr>
              <w:t>Invalid data!</w:t>
            </w:r>
          </w:p>
          <w:p w:rsidRPr="00FB2A88" w:rsidR="00481D70" w:rsidP="00FA408B" w:rsidRDefault="00481D70" w14:paraId="128E2B90" w14:textId="4E81DE0A">
            <w:pPr>
              <w:spacing w:before="0" w:after="0"/>
              <w:rPr>
                <w:rFonts w:ascii="Consolas" w:hAnsi="Consolas"/>
                <w:bCs/>
              </w:rPr>
            </w:pPr>
            <w:r w:rsidRPr="001325C8">
              <w:rPr>
                <w:rFonts w:ascii="Consolas" w:hAnsi="Consolas"/>
                <w:b/>
                <w:bCs/>
                <w:noProof/>
              </w:rPr>
              <w:t>...</w:t>
            </w:r>
          </w:p>
        </w:tc>
      </w:tr>
    </w:tbl>
    <w:p w:rsidR="00481D70" w:rsidP="00481D70" w:rsidRDefault="00481D70" w14:paraId="28DB2CD1" w14:textId="35758453">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rsidRPr="00BC406C" w:rsidR="00751AD8" w:rsidP="00751AD8" w:rsidRDefault="00751AD8" w14:paraId="69A6A553" w14:textId="02DB21C4">
      <w:pPr>
        <w:pStyle w:val="Heading4"/>
      </w:pPr>
      <w:r>
        <w:t xml:space="preserve">Import </w:t>
      </w:r>
      <w:r w:rsidRPr="00751AD8">
        <w:t>Casts</w:t>
      </w:r>
    </w:p>
    <w:p w:rsidR="00751AD8" w:rsidP="00751AD8" w:rsidRDefault="00751AD8" w14:paraId="623A4543" w14:textId="15BD36D3">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rsidR="00751AD8" w:rsidP="00751AD8" w:rsidRDefault="00751AD8" w14:paraId="708018B1" w14:textId="77777777">
      <w:pPr>
        <w:pStyle w:val="Heading5"/>
      </w:pPr>
      <w:r>
        <w:t>Constraints</w:t>
      </w:r>
    </w:p>
    <w:p w:rsidR="00751AD8" w:rsidP="00751AD8" w:rsidRDefault="00751AD8" w14:paraId="7D403A14" w14:textId="7D5331FA">
      <w:pPr>
        <w:pStyle w:val="ListParagraph"/>
        <w:numPr>
          <w:ilvl w:val="0"/>
          <w:numId w:val="3"/>
        </w:numPr>
      </w:pPr>
      <w:r>
        <w:t>If any validation errors occur such</w:t>
      </w:r>
      <w:r w:rsidR="00CC576A">
        <w:t xml:space="preserve"> as</w:t>
      </w:r>
      <w:r>
        <w:t>:</w:t>
      </w:r>
    </w:p>
    <w:p w:rsidR="00751AD8" w:rsidP="00751AD8" w:rsidRDefault="00751AD8" w14:paraId="2401142B" w14:textId="19D28442">
      <w:pPr>
        <w:pStyle w:val="ListParagraph"/>
        <w:numPr>
          <w:ilvl w:val="3"/>
          <w:numId w:val="8"/>
        </w:numPr>
      </w:pPr>
      <w:r>
        <w:t xml:space="preserve">Invalid: </w:t>
      </w:r>
      <w:r w:rsidRPr="00A703C2" w:rsidR="000A0286">
        <w:rPr>
          <w:b/>
          <w:bCs/>
        </w:rPr>
        <w:t>full name</w:t>
      </w:r>
      <w:r w:rsidRPr="00A703C2">
        <w:rPr>
          <w:b/>
          <w:bCs/>
        </w:rPr>
        <w:t>/</w:t>
      </w:r>
      <w:r w:rsidRPr="00A703C2" w:rsidR="000A0286">
        <w:rPr>
          <w:rFonts w:ascii="Consolas" w:hAnsi="Consolas" w:cs="Consolas"/>
          <w:b/>
          <w:bCs/>
          <w:color w:val="000000"/>
        </w:rPr>
        <w:t>phone number</w:t>
      </w:r>
    </w:p>
    <w:p w:rsidR="001F068B" w:rsidP="001F068B" w:rsidRDefault="000A0286" w14:paraId="3D72A7EC" w14:textId="1CC50BAB">
      <w:r>
        <w:rPr>
          <w:b/>
        </w:rPr>
        <w:t>D</w:t>
      </w:r>
      <w:r w:rsidRPr="00FA0969" w:rsidR="00751AD8">
        <w:rPr>
          <w:b/>
        </w:rPr>
        <w:t xml:space="preserve">o not </w:t>
      </w:r>
      <w:r w:rsidR="00751AD8">
        <w:t xml:space="preserve">import any part of the entity and </w:t>
      </w:r>
      <w:r w:rsidRPr="00FA0969" w:rsidR="00751AD8">
        <w:rPr>
          <w:b/>
        </w:rPr>
        <w:t>append an error message</w:t>
      </w:r>
      <w:r w:rsidR="00751AD8">
        <w:rPr>
          <w:b/>
        </w:rPr>
        <w:t xml:space="preserve"> </w:t>
      </w:r>
      <w:bookmarkStart w:name="_Hlk85123171" w:id="16"/>
      <w:r w:rsidRPr="00FA0969" w:rsidR="00751AD8">
        <w:rPr>
          <w:rFonts w:ascii="Consolas" w:hAnsi="Consolas" w:cs="Consolas"/>
          <w:b/>
          <w:bCs/>
          <w:color w:val="000000" w:themeColor="text1"/>
          <w:sz w:val="19"/>
          <w:szCs w:val="19"/>
          <w:lang w:val="bg-BG"/>
        </w:rPr>
        <w:t>"</w:t>
      </w:r>
      <w:r w:rsidRPr="00FA0969" w:rsidR="00751AD8">
        <w:rPr>
          <w:rFonts w:ascii="Consolas" w:hAnsi="Consolas"/>
          <w:b/>
          <w:bCs/>
          <w:color w:val="000000" w:themeColor="text1"/>
        </w:rPr>
        <w:t>Invalid data!</w:t>
      </w:r>
      <w:r w:rsidRPr="00FA0969" w:rsidR="00751AD8">
        <w:rPr>
          <w:rFonts w:ascii="Consolas" w:hAnsi="Consolas" w:cs="Consolas"/>
          <w:b/>
          <w:bCs/>
          <w:color w:val="000000" w:themeColor="text1"/>
          <w:sz w:val="19"/>
          <w:szCs w:val="19"/>
          <w:lang w:val="bg-BG"/>
        </w:rPr>
        <w:t>"</w:t>
      </w:r>
      <w:bookmarkEnd w:id="16"/>
      <w:r w:rsidRPr="00FA0969" w:rsidR="00751AD8">
        <w:rPr>
          <w:b/>
        </w:rPr>
        <w:t xml:space="preserve"> </w:t>
      </w:r>
      <w:r w:rsidR="00751AD8">
        <w:t xml:space="preserve">to the </w:t>
      </w:r>
      <w:r w:rsidRPr="00FA0969" w:rsidR="00751AD8">
        <w:rPr>
          <w:b/>
        </w:rPr>
        <w:t>method output</w:t>
      </w:r>
      <w:r w:rsidR="00751AD8">
        <w:t>.</w:t>
      </w:r>
      <w:r w:rsidR="001F068B">
        <w:t xml:space="preserve"> </w:t>
      </w:r>
      <w:r w:rsidRPr="001F068B" w:rsid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751AD8" w:rsidTr="00A119B4" w14:paraId="07BF811A" w14:textId="77777777">
        <w:tc>
          <w:tcPr>
            <w:tcW w:w="10431" w:type="dxa"/>
            <w:shd w:val="clear" w:color="auto" w:fill="D9D9D9" w:themeFill="background1" w:themeFillShade="D9"/>
          </w:tcPr>
          <w:p w:rsidRPr="00603773" w:rsidR="00751AD8" w:rsidP="00A119B4" w:rsidRDefault="00751AD8" w14:paraId="10257328" w14:textId="77777777">
            <w:pPr>
              <w:spacing w:before="0" w:after="0"/>
              <w:jc w:val="center"/>
              <w:rPr>
                <w:b/>
                <w:noProof/>
              </w:rPr>
            </w:pPr>
            <w:r>
              <w:rPr>
                <w:b/>
                <w:noProof/>
              </w:rPr>
              <w:t>Success message</w:t>
            </w:r>
          </w:p>
        </w:tc>
      </w:tr>
      <w:tr w:rsidRPr="00FB2A88" w:rsidR="00751AD8" w:rsidTr="00A119B4" w14:paraId="1FB3B5A3" w14:textId="77777777">
        <w:tc>
          <w:tcPr>
            <w:tcW w:w="10431" w:type="dxa"/>
          </w:tcPr>
          <w:p w:rsidRPr="00FA0969" w:rsidR="00751AD8" w:rsidP="00A119B4" w:rsidRDefault="00DD1D3F" w14:paraId="58C8856E" w14:textId="77CBC797">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rsidRPr="00FC1766" w:rsidR="00751AD8" w:rsidP="00751AD8" w:rsidRDefault="00751AD8" w14:paraId="4C4BFE8A" w14:textId="77777777">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751AD8" w:rsidTr="00A119B4" w14:paraId="72FCADC0" w14:textId="77777777">
        <w:tc>
          <w:tcPr>
            <w:tcW w:w="10431" w:type="dxa"/>
            <w:shd w:val="clear" w:color="auto" w:fill="D9D9D9" w:themeFill="background1" w:themeFillShade="D9"/>
          </w:tcPr>
          <w:p w:rsidRPr="00603773" w:rsidR="00751AD8" w:rsidP="00A119B4" w:rsidRDefault="00751AD8" w14:paraId="1A70C32F" w14:textId="51700119">
            <w:pPr>
              <w:spacing w:before="0" w:after="0"/>
              <w:jc w:val="center"/>
              <w:rPr>
                <w:b/>
                <w:noProof/>
              </w:rPr>
            </w:pPr>
            <w:r>
              <w:rPr>
                <w:rStyle w:val="Strong"/>
                <w:noProof/>
              </w:rPr>
              <w:t>c</w:t>
            </w:r>
            <w:r w:rsidRPr="00751AD8">
              <w:rPr>
                <w:rStyle w:val="Strong"/>
                <w:noProof/>
              </w:rPr>
              <w:t>asts.xml</w:t>
            </w:r>
          </w:p>
        </w:tc>
      </w:tr>
      <w:tr w:rsidRPr="00FB2A88" w:rsidR="00751AD8" w:rsidTr="00A119B4" w14:paraId="6FFCA978" w14:textId="77777777">
        <w:tc>
          <w:tcPr>
            <w:tcW w:w="10431" w:type="dxa"/>
          </w:tcPr>
          <w:p w:rsidR="00DD1D3F" w:rsidP="00DD1D3F" w:rsidRDefault="00DD1D3F" w14:paraId="104C7AD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rsidR="00DD1D3F" w:rsidP="00DD1D3F" w:rsidRDefault="00DD1D3F" w14:paraId="6110CB2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rsidR="00DD1D3F" w:rsidP="00DD1D3F" w:rsidRDefault="00DD1D3F" w14:paraId="5C4EF44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5BFE48D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rsidR="00DD1D3F" w:rsidP="00DD1D3F" w:rsidRDefault="00DD1D3F" w14:paraId="453C71E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rsidR="00DD1D3F" w:rsidP="00DD1D3F" w:rsidRDefault="00DD1D3F" w14:paraId="3AE9E3E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rsidR="00DD1D3F" w:rsidP="00DD1D3F" w:rsidRDefault="00DD1D3F" w14:paraId="39D84DD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rsidR="00DD1D3F" w:rsidP="00DD1D3F" w:rsidRDefault="00DD1D3F" w14:paraId="3A2DEFF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0F5AC00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278681D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rsidR="00DD1D3F" w:rsidP="00DD1D3F" w:rsidRDefault="00DD1D3F" w14:paraId="6E30347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rsidR="00DD1D3F" w:rsidP="00DD1D3F" w:rsidRDefault="00DD1D3F" w14:paraId="4A5A139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rsidR="00DD1D3F" w:rsidP="00DD1D3F" w:rsidRDefault="00DD1D3F" w14:paraId="7CADAD9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rsidR="00DD1D3F" w:rsidP="00DD1D3F" w:rsidRDefault="00DD1D3F" w14:paraId="2DE8723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49734AA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6702CC5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rsidR="00DD1D3F" w:rsidP="00DD1D3F" w:rsidRDefault="00DD1D3F" w14:paraId="71670FB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rsidR="00DD1D3F" w:rsidP="00DD1D3F" w:rsidRDefault="00DD1D3F" w14:paraId="19D3741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rsidR="00DD1D3F" w:rsidP="00DD1D3F" w:rsidRDefault="00DD1D3F" w14:paraId="601A6E0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rsidR="00DD1D3F" w:rsidP="00DD1D3F" w:rsidRDefault="00DD1D3F" w14:paraId="70FCC9A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2CD1F3B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0D7EEBA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rsidR="00DD1D3F" w:rsidP="00DD1D3F" w:rsidRDefault="00DD1D3F" w14:paraId="59222B8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rsidR="00DD1D3F" w:rsidP="00DD1D3F" w:rsidRDefault="00DD1D3F" w14:paraId="0EED6C3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rsidR="00DD1D3F" w:rsidP="00DD1D3F" w:rsidRDefault="00DD1D3F" w14:paraId="455CF8A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rsidR="00DD1D3F" w:rsidP="00DD1D3F" w:rsidRDefault="00DD1D3F" w14:paraId="1ABB2E5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19EE01D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rsidR="00DD1D3F" w:rsidP="00DD1D3F" w:rsidRDefault="00DD1D3F" w14:paraId="5AC8A7E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rsidR="00DD1D3F" w:rsidP="00DD1D3F" w:rsidRDefault="00DD1D3F" w14:paraId="5EDF631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rsidR="00DD1D3F" w:rsidP="00DD1D3F" w:rsidRDefault="00DD1D3F" w14:paraId="3AE8B54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rsidR="00DD1D3F" w:rsidP="00DD1D3F" w:rsidRDefault="00DD1D3F" w14:paraId="0C7F5BC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rsidRPr="00DD1D3F" w:rsidR="00DD1D3F" w:rsidP="00DD1D3F" w:rsidRDefault="00DD1D3F" w14:paraId="6FD5C239" w14:textId="77777777">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rsidRPr="00DD1D3F" w:rsidR="00751AD8" w:rsidP="00DD1D3F" w:rsidRDefault="00751AD8" w14:paraId="3979399A" w14:textId="042EE45A">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sidR="00DD1D3F">
              <w:rPr>
                <w:rFonts w:cs="Consolas"/>
                <w:b w:val="0"/>
                <w:bCs/>
                <w:color w:val="A31515"/>
                <w:sz w:val="19"/>
                <w:szCs w:val="19"/>
                <w:lang w:val="bg-BG"/>
              </w:rPr>
              <w:t>Cast</w:t>
            </w:r>
            <w:r w:rsidRPr="00DD1D3F" w:rsidR="00DD1D3F">
              <w:rPr>
                <w:rFonts w:cs="Consolas"/>
                <w:b w:val="0"/>
                <w:bCs/>
                <w:color w:val="A31515"/>
                <w:sz w:val="19"/>
                <w:szCs w:val="19"/>
              </w:rPr>
              <w:t>s</w:t>
            </w:r>
            <w:r w:rsidRPr="00DD1D3F">
              <w:rPr>
                <w:rFonts w:cs="Consolas"/>
                <w:b w:val="0"/>
                <w:bCs/>
                <w:color w:val="0000FF"/>
                <w:sz w:val="19"/>
                <w:szCs w:val="19"/>
                <w:lang w:val="bg-BG"/>
              </w:rPr>
              <w:t>&gt;</w:t>
            </w:r>
          </w:p>
          <w:p w:rsidRPr="00FA408B" w:rsidR="00751AD8" w:rsidP="00A119B4" w:rsidRDefault="00751AD8" w14:paraId="7AA390F3" w14:textId="77777777">
            <w:pPr>
              <w:pStyle w:val="Code"/>
              <w:spacing w:before="0" w:after="0" w:line="192" w:lineRule="auto"/>
              <w:rPr>
                <w:b w:val="0"/>
                <w:sz w:val="19"/>
                <w:szCs w:val="19"/>
              </w:rPr>
            </w:pPr>
            <w:r>
              <w:rPr>
                <w:color w:val="0000FF"/>
                <w:sz w:val="19"/>
                <w:szCs w:val="19"/>
              </w:rPr>
              <w:t>…</w:t>
            </w:r>
          </w:p>
        </w:tc>
      </w:tr>
      <w:tr w:rsidRPr="00FB2A88" w:rsidR="00751AD8" w:rsidTr="00A119B4" w14:paraId="1944E158" w14:textId="77777777">
        <w:tc>
          <w:tcPr>
            <w:tcW w:w="10431" w:type="dxa"/>
            <w:shd w:val="clear" w:color="auto" w:fill="D9D9D9" w:themeFill="background1" w:themeFillShade="D9"/>
          </w:tcPr>
          <w:p w:rsidRPr="00FB2A88" w:rsidR="00751AD8" w:rsidP="00A119B4" w:rsidRDefault="00751AD8" w14:paraId="4AFE4FB6" w14:textId="77777777">
            <w:pPr>
              <w:spacing w:before="0" w:after="0"/>
              <w:jc w:val="center"/>
              <w:rPr>
                <w:rFonts w:ascii="Consolas" w:hAnsi="Consolas"/>
                <w:bCs/>
              </w:rPr>
            </w:pPr>
            <w:r w:rsidRPr="00A4775A">
              <w:rPr>
                <w:b/>
                <w:noProof/>
              </w:rPr>
              <w:lastRenderedPageBreak/>
              <w:t>Output</w:t>
            </w:r>
          </w:p>
        </w:tc>
      </w:tr>
      <w:tr w:rsidRPr="00FB2A88" w:rsidR="00751AD8" w:rsidTr="00A119B4" w14:paraId="72428C00" w14:textId="77777777">
        <w:tc>
          <w:tcPr>
            <w:tcW w:w="10431" w:type="dxa"/>
          </w:tcPr>
          <w:p w:rsidRPr="00DD1D3F" w:rsidR="00DD1D3F" w:rsidP="00DD1D3F" w:rsidRDefault="00DD1D3F" w14:paraId="2472B575" w14:textId="77777777">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rsidRPr="00DD1D3F" w:rsidR="00DD1D3F" w:rsidP="00DD1D3F" w:rsidRDefault="00DD1D3F" w14:paraId="5FA80BAA" w14:textId="77777777">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rsidRPr="00DD1D3F" w:rsidR="00DD1D3F" w:rsidP="00DD1D3F" w:rsidRDefault="00DD1D3F" w14:paraId="4CD46182" w14:textId="77777777">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rsidR="00DD1D3F" w:rsidP="00DD1D3F" w:rsidRDefault="00DD1D3F" w14:paraId="2BC0849A" w14:textId="5A7302F1">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rsidRPr="0041272B" w:rsidR="002E6E89" w:rsidP="00DD1D3F" w:rsidRDefault="002E6E89" w14:paraId="0944C579" w14:textId="130D8317">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rsidRPr="00FB2A88" w:rsidR="00751AD8" w:rsidP="00DD1D3F" w:rsidRDefault="00751AD8" w14:paraId="34A9D44E" w14:textId="4CE296D0">
            <w:pPr>
              <w:spacing w:before="0" w:after="0"/>
              <w:rPr>
                <w:rFonts w:ascii="Consolas" w:hAnsi="Consolas"/>
                <w:bCs/>
              </w:rPr>
            </w:pPr>
            <w:r w:rsidRPr="001325C8">
              <w:rPr>
                <w:rFonts w:ascii="Consolas" w:hAnsi="Consolas"/>
                <w:b/>
                <w:bCs/>
                <w:noProof/>
              </w:rPr>
              <w:t>...</w:t>
            </w:r>
          </w:p>
        </w:tc>
      </w:tr>
    </w:tbl>
    <w:p w:rsidRPr="006637B6" w:rsidR="00751AD8" w:rsidP="00481D70" w:rsidRDefault="00751AD8" w14:paraId="78622EB4" w14:textId="0C00ADCC">
      <w:r>
        <w:t xml:space="preserve">Upon </w:t>
      </w:r>
      <w:r>
        <w:rPr>
          <w:b/>
        </w:rPr>
        <w:t>correct import logic</w:t>
      </w:r>
      <w:r>
        <w:t xml:space="preserve">, you should have imported </w:t>
      </w:r>
      <w:r w:rsidR="00086E60">
        <w:rPr>
          <w:b/>
        </w:rPr>
        <w:t>287</w:t>
      </w:r>
      <w:r>
        <w:t xml:space="preserve"> </w:t>
      </w:r>
      <w:r w:rsidRPr="00DD1D3F" w:rsidR="00086E60">
        <w:rPr>
          <w:rFonts w:ascii="Consolas" w:hAnsi="Consolas"/>
          <w:b/>
          <w:bCs/>
        </w:rPr>
        <w:t>actor</w:t>
      </w:r>
      <w:r w:rsidR="00086E60">
        <w:rPr>
          <w:rFonts w:ascii="Consolas" w:hAnsi="Consolas"/>
          <w:b/>
          <w:bCs/>
        </w:rPr>
        <w:t>s</w:t>
      </w:r>
      <w:r>
        <w:t>.</w:t>
      </w:r>
    </w:p>
    <w:p w:rsidR="00481D70" w:rsidP="00481D70" w:rsidRDefault="00E07F55" w14:paraId="16B8215C" w14:textId="3E469572">
      <w:pPr>
        <w:pStyle w:val="Heading3"/>
      </w:pPr>
      <w:r>
        <w:t>JSON</w:t>
      </w:r>
      <w:r w:rsidR="00481D70">
        <w:t xml:space="preserve"> Import</w:t>
      </w:r>
    </w:p>
    <w:p w:rsidR="00481D70" w:rsidP="00481D70" w:rsidRDefault="00481D70" w14:paraId="30E47BD9" w14:textId="77777777">
      <w:pPr>
        <w:pStyle w:val="Heading4"/>
      </w:pPr>
      <w:r>
        <w:t>Import Projections</w:t>
      </w:r>
    </w:p>
    <w:p w:rsidR="00481D70" w:rsidP="00481D70" w:rsidRDefault="00481D70" w14:paraId="486FFADD" w14:textId="7D8CBB98">
      <w:r w:rsidRPr="00851B50">
        <w:t xml:space="preserve">Using the file </w:t>
      </w:r>
      <w:r w:rsidR="00086F00">
        <w:rPr>
          <w:b/>
        </w:rPr>
        <w:t>t</w:t>
      </w:r>
      <w:r w:rsidRPr="00086F00" w:rsidR="00086F00">
        <w:rPr>
          <w:b/>
        </w:rPr>
        <w:t>heatre</w:t>
      </w:r>
      <w:r w:rsidRPr="00E07F55" w:rsidR="00E07F55">
        <w:rPr>
          <w:b/>
        </w:rPr>
        <w:t>s-and-</w:t>
      </w:r>
      <w:proofErr w:type="spellStart"/>
      <w:r w:rsidRPr="00E07F55" w:rsid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rsidR="00481D70" w:rsidP="00481D70" w:rsidRDefault="00481D70" w14:paraId="0AF7D19F" w14:textId="77777777">
      <w:pPr>
        <w:pStyle w:val="Heading5"/>
      </w:pPr>
      <w:r>
        <w:t>Constraints</w:t>
      </w:r>
    </w:p>
    <w:p w:rsidR="00C770C5" w:rsidP="00DB0F90" w:rsidRDefault="00481D70" w14:paraId="6CCCBE19" w14:textId="37925BCA">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rsidRPr="00BE0347" w:rsidR="00BE0347" w:rsidP="00BE0347" w:rsidRDefault="004D67B0" w14:paraId="6D5ADC66" w14:textId="55C85661">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name="_Hlk85123216" w:id="17"/>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Pr="00503DF6" w:rsidR="00BE0347">
        <w:rPr>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B5341A" w:rsidTr="0007419D" w14:paraId="30269DAE" w14:textId="77777777">
        <w:tc>
          <w:tcPr>
            <w:tcW w:w="10431" w:type="dxa"/>
            <w:shd w:val="clear" w:color="auto" w:fill="D9D9D9" w:themeFill="background1" w:themeFillShade="D9"/>
          </w:tcPr>
          <w:p w:rsidRPr="00603773" w:rsidR="00B5341A" w:rsidP="0007419D" w:rsidRDefault="00B5341A" w14:paraId="6AA752F6" w14:textId="77777777">
            <w:pPr>
              <w:spacing w:before="0" w:after="0"/>
              <w:jc w:val="center"/>
              <w:rPr>
                <w:b/>
                <w:noProof/>
              </w:rPr>
            </w:pPr>
            <w:r>
              <w:rPr>
                <w:b/>
                <w:noProof/>
              </w:rPr>
              <w:t>Success message</w:t>
            </w:r>
          </w:p>
        </w:tc>
      </w:tr>
      <w:tr w:rsidRPr="00FB2A88" w:rsidR="00B5341A" w:rsidTr="0007419D" w14:paraId="31844EF1" w14:textId="77777777">
        <w:tc>
          <w:tcPr>
            <w:tcW w:w="10431" w:type="dxa"/>
          </w:tcPr>
          <w:p w:rsidRPr="00DB0F90" w:rsidR="00B5341A" w:rsidP="0007419D" w:rsidRDefault="00E07F55" w14:paraId="547BEEC8" w14:textId="468649B3">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Pr="00086F00" w:rsid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rsidRPr="00FC1766" w:rsidR="00481D70" w:rsidP="00481D70" w:rsidRDefault="00481D70" w14:paraId="051C8281" w14:textId="2B5CEC5C">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481D70" w:rsidTr="0007419D" w14:paraId="46E3B746" w14:textId="77777777">
        <w:tc>
          <w:tcPr>
            <w:tcW w:w="10431" w:type="dxa"/>
            <w:shd w:val="clear" w:color="auto" w:fill="D9D9D9" w:themeFill="background1" w:themeFillShade="D9"/>
          </w:tcPr>
          <w:p w:rsidRPr="00603773" w:rsidR="00481D70" w:rsidP="0007419D" w:rsidRDefault="00086F00" w14:paraId="31C753B9" w14:textId="3353DD00">
            <w:pPr>
              <w:spacing w:before="0" w:after="0"/>
              <w:jc w:val="center"/>
              <w:rPr>
                <w:b/>
                <w:noProof/>
              </w:rPr>
            </w:pPr>
            <w:r>
              <w:rPr>
                <w:rStyle w:val="Strong"/>
              </w:rPr>
              <w:t>t</w:t>
            </w:r>
            <w:r w:rsidRPr="00086F00">
              <w:rPr>
                <w:rStyle w:val="Strong"/>
              </w:rPr>
              <w:t>heatre</w:t>
            </w:r>
            <w:r w:rsidRPr="00E07F55" w:rsidR="00E07F55">
              <w:rPr>
                <w:rStyle w:val="Strong"/>
              </w:rPr>
              <w:t>s-and-</w:t>
            </w:r>
            <w:proofErr w:type="spellStart"/>
            <w:r w:rsidRPr="00E07F55" w:rsidR="00E07F55">
              <w:rPr>
                <w:rStyle w:val="Strong"/>
              </w:rPr>
              <w:t>tickets.json</w:t>
            </w:r>
            <w:proofErr w:type="spellEnd"/>
          </w:p>
        </w:tc>
      </w:tr>
      <w:tr w:rsidRPr="00FB2A88" w:rsidR="00481D70" w:rsidTr="0007419D" w14:paraId="33D02E8F" w14:textId="77777777">
        <w:tc>
          <w:tcPr>
            <w:tcW w:w="10431" w:type="dxa"/>
          </w:tcPr>
          <w:p w:rsidR="00CB57EE" w:rsidP="00CB57EE" w:rsidRDefault="00CB57EE" w14:paraId="32E7134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rsidR="00CB57EE" w:rsidP="00CB57EE" w:rsidRDefault="00CB57EE" w14:paraId="65DC850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57E85AB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rsidR="00CB57EE" w:rsidP="00CB57EE" w:rsidRDefault="00CB57EE" w14:paraId="07EE3F3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rsidR="00CB57EE" w:rsidP="00CB57EE" w:rsidRDefault="00CB57EE" w14:paraId="59FC9F3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rsidR="00CB57EE" w:rsidP="00CB57EE" w:rsidRDefault="00CB57EE" w14:paraId="4B74C03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rsidR="00CB57EE" w:rsidP="00CB57EE" w:rsidRDefault="00CB57EE" w14:paraId="58FF09D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4B2A8E9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rsidR="00CB57EE" w:rsidP="00CB57EE" w:rsidRDefault="00CB57EE" w14:paraId="3AAC59B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rsidR="00CB57EE" w:rsidP="00CB57EE" w:rsidRDefault="00CB57EE" w14:paraId="00FACA2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rsidR="00CB57EE" w:rsidP="00CB57EE" w:rsidRDefault="00CB57EE" w14:paraId="3029F9A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555A8FE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0E502E7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rsidR="00CB57EE" w:rsidP="00CB57EE" w:rsidRDefault="00CB57EE" w14:paraId="3512247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rsidR="00CB57EE" w:rsidP="00CB57EE" w:rsidRDefault="00CB57EE" w14:paraId="140D3E9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rsidR="00CB57EE" w:rsidP="00CB57EE" w:rsidRDefault="00CB57EE" w14:paraId="5B273FD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0BC9B15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53A4347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5D7D6A0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2F58B21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rsidR="00CB57EE" w:rsidP="00CB57EE" w:rsidRDefault="00CB57EE" w14:paraId="78B4A3E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rsidR="00CB57EE" w:rsidP="00CB57EE" w:rsidRDefault="00CB57EE" w14:paraId="45017BD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rsidR="00CB57EE" w:rsidP="00CB57EE" w:rsidRDefault="00CB57EE" w14:paraId="64F8982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rsidR="00CB57EE" w:rsidP="00CB57EE" w:rsidRDefault="00CB57EE" w14:paraId="2FF31BF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1C83B05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rsidR="00CB57EE" w:rsidP="00CB57EE" w:rsidRDefault="00CB57EE" w14:paraId="0311A20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rsidR="00CB57EE" w:rsidP="00CB57EE" w:rsidRDefault="00CB57EE" w14:paraId="5681898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rsidR="00CB57EE" w:rsidP="00CB57EE" w:rsidRDefault="00CB57EE" w14:paraId="42861FF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2E8442D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CB57EE" w:rsidP="00CB57EE" w:rsidRDefault="00CB57EE" w14:paraId="2305B16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rsidR="00CB57EE" w:rsidP="00CB57EE" w:rsidRDefault="00CB57EE" w14:paraId="2C72F70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rsidR="00CB57EE" w:rsidP="00CB57EE" w:rsidRDefault="00CB57EE" w14:paraId="517BE67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rsidR="00CB57EE" w:rsidP="00CB57EE" w:rsidRDefault="00CB57EE" w14:paraId="1945470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Pr="00CB57EE" w:rsidR="00CB57EE" w:rsidP="00CB57EE" w:rsidRDefault="00CB57EE" w14:paraId="6C695556" w14:textId="0818307F">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rsidR="00CB57EE" w:rsidP="00CB57EE" w:rsidRDefault="00CB57EE" w14:paraId="1FFBB72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481D70" w:rsidP="00CB57EE" w:rsidRDefault="00CB57EE" w14:paraId="7D7BBBF2" w14:textId="77777777">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rsidR="00CB57EE" w:rsidP="00CB57EE" w:rsidRDefault="00CB57EE" w14:paraId="4CA33B0B" w14:textId="77777777">
            <w:pPr>
              <w:pStyle w:val="Code"/>
              <w:spacing w:before="0" w:after="0" w:line="192" w:lineRule="auto"/>
              <w:rPr>
                <w:rFonts w:cs="Consolas"/>
                <w:color w:val="000000"/>
                <w:sz w:val="19"/>
                <w:szCs w:val="19"/>
                <w:lang w:val="bg-BG"/>
              </w:rPr>
            </w:pPr>
            <w:r>
              <w:rPr>
                <w:rFonts w:cs="Consolas"/>
                <w:color w:val="000000"/>
                <w:sz w:val="19"/>
                <w:szCs w:val="19"/>
                <w:lang w:val="bg-BG"/>
              </w:rPr>
              <w:t>]</w:t>
            </w:r>
          </w:p>
          <w:p w:rsidRPr="00CB57EE" w:rsidR="00CB57EE" w:rsidP="00CB57EE" w:rsidRDefault="00CB57EE" w14:paraId="6F58916E" w14:textId="63C05F22">
            <w:pPr>
              <w:pStyle w:val="Code"/>
              <w:spacing w:before="0" w:after="0" w:line="192" w:lineRule="auto"/>
              <w:rPr>
                <w:sz w:val="18"/>
              </w:rPr>
            </w:pPr>
            <w:r>
              <w:rPr>
                <w:rFonts w:cs="Consolas"/>
                <w:color w:val="000000"/>
                <w:sz w:val="19"/>
                <w:szCs w:val="19"/>
              </w:rPr>
              <w:t>…</w:t>
            </w:r>
          </w:p>
        </w:tc>
      </w:tr>
      <w:tr w:rsidRPr="00FB2A88" w:rsidR="00481D70" w:rsidTr="0007419D" w14:paraId="3ECF88D9" w14:textId="77777777">
        <w:tc>
          <w:tcPr>
            <w:tcW w:w="10431" w:type="dxa"/>
            <w:shd w:val="clear" w:color="auto" w:fill="D9D9D9" w:themeFill="background1" w:themeFillShade="D9"/>
          </w:tcPr>
          <w:p w:rsidRPr="00FB2A88" w:rsidR="00481D70" w:rsidP="0007419D" w:rsidRDefault="00481D70" w14:paraId="5496F8B1" w14:textId="77777777">
            <w:pPr>
              <w:spacing w:before="0" w:after="0"/>
              <w:jc w:val="center"/>
              <w:rPr>
                <w:rFonts w:ascii="Consolas" w:hAnsi="Consolas"/>
                <w:bCs/>
              </w:rPr>
            </w:pPr>
            <w:r w:rsidRPr="00A4775A">
              <w:rPr>
                <w:b/>
                <w:noProof/>
              </w:rPr>
              <w:lastRenderedPageBreak/>
              <w:t>Output</w:t>
            </w:r>
          </w:p>
        </w:tc>
      </w:tr>
      <w:tr w:rsidRPr="00FB2A88" w:rsidR="00481D70" w:rsidTr="0007419D" w14:paraId="3FAFC636" w14:textId="77777777">
        <w:tc>
          <w:tcPr>
            <w:tcW w:w="10431" w:type="dxa"/>
          </w:tcPr>
          <w:p w:rsidRPr="004D67B0" w:rsidR="004D67B0" w:rsidP="004D67B0" w:rsidRDefault="004D67B0" w14:paraId="5AF6A268" w14:textId="77777777">
            <w:pPr>
              <w:spacing w:before="0" w:after="0"/>
              <w:rPr>
                <w:rFonts w:ascii="Consolas" w:hAnsi="Consolas"/>
                <w:b/>
                <w:bCs/>
                <w:noProof/>
                <w:lang w:val="bg-BG"/>
              </w:rPr>
            </w:pPr>
            <w:r w:rsidRPr="004D67B0">
              <w:rPr>
                <w:rFonts w:ascii="Consolas" w:hAnsi="Consolas"/>
                <w:b/>
                <w:bCs/>
                <w:noProof/>
                <w:lang w:val="bg-BG"/>
              </w:rPr>
              <w:t>Invalid data!</w:t>
            </w:r>
          </w:p>
          <w:p w:rsidRPr="004D67B0" w:rsidR="004D67B0" w:rsidP="004D67B0" w:rsidRDefault="004D67B0" w14:paraId="42C143ED" w14:textId="77777777">
            <w:pPr>
              <w:spacing w:before="0" w:after="0"/>
              <w:rPr>
                <w:rFonts w:ascii="Consolas" w:hAnsi="Consolas"/>
                <w:b/>
                <w:bCs/>
                <w:noProof/>
                <w:lang w:val="bg-BG"/>
              </w:rPr>
            </w:pPr>
            <w:r w:rsidRPr="004D67B0">
              <w:rPr>
                <w:rFonts w:ascii="Consolas" w:hAnsi="Consolas"/>
                <w:b/>
                <w:bCs/>
                <w:noProof/>
                <w:lang w:val="bg-BG"/>
              </w:rPr>
              <w:t>Invalid data!</w:t>
            </w:r>
          </w:p>
          <w:p w:rsidRPr="004D67B0" w:rsidR="004D67B0" w:rsidP="004D67B0" w:rsidRDefault="004D67B0" w14:paraId="0B57B444" w14:textId="77777777">
            <w:pPr>
              <w:spacing w:before="0" w:after="0"/>
              <w:rPr>
                <w:rFonts w:ascii="Consolas" w:hAnsi="Consolas"/>
                <w:b/>
                <w:bCs/>
                <w:noProof/>
                <w:lang w:val="bg-BG"/>
              </w:rPr>
            </w:pPr>
            <w:r w:rsidRPr="004D67B0">
              <w:rPr>
                <w:rFonts w:ascii="Consolas" w:hAnsi="Consolas"/>
                <w:b/>
                <w:bCs/>
                <w:noProof/>
                <w:lang w:val="bg-BG"/>
              </w:rPr>
              <w:t>Invalid data!</w:t>
            </w:r>
          </w:p>
          <w:p w:rsidRPr="004D67B0" w:rsidR="004D67B0" w:rsidP="004D67B0" w:rsidRDefault="004D67B0" w14:paraId="3EAB4E06" w14:textId="77777777">
            <w:pPr>
              <w:spacing w:before="0" w:after="0"/>
              <w:rPr>
                <w:rFonts w:ascii="Consolas" w:hAnsi="Consolas"/>
                <w:b/>
                <w:bCs/>
                <w:noProof/>
                <w:lang w:val="bg-BG"/>
              </w:rPr>
            </w:pPr>
            <w:r w:rsidRPr="004D67B0">
              <w:rPr>
                <w:rFonts w:ascii="Consolas" w:hAnsi="Consolas"/>
                <w:b/>
                <w:bCs/>
                <w:noProof/>
                <w:lang w:val="bg-BG"/>
              </w:rPr>
              <w:t>Invalid data!</w:t>
            </w:r>
          </w:p>
          <w:p w:rsidRPr="00382F49" w:rsidR="004D67B0" w:rsidP="004D67B0" w:rsidRDefault="004D67B0" w14:paraId="5EEFAF92" w14:textId="77777777">
            <w:pPr>
              <w:spacing w:before="0" w:after="0"/>
              <w:rPr>
                <w:rFonts w:ascii="Consolas" w:hAnsi="Consolas"/>
                <w:b/>
                <w:bCs/>
                <w:noProof/>
              </w:rPr>
            </w:pPr>
            <w:r w:rsidRPr="004D67B0">
              <w:rPr>
                <w:rFonts w:ascii="Consolas" w:hAnsi="Consolas"/>
                <w:b/>
                <w:bCs/>
                <w:noProof/>
                <w:lang w:val="bg-BG"/>
              </w:rPr>
              <w:t>Successfully imported theatre Corona Theatre with #17 tickets!</w:t>
            </w:r>
          </w:p>
          <w:p w:rsidRPr="00C6005C" w:rsidR="00481D70" w:rsidP="004D67B0" w:rsidRDefault="00481D70" w14:paraId="317A6635" w14:textId="6636C9FC">
            <w:pPr>
              <w:spacing w:before="0" w:after="0"/>
              <w:rPr>
                <w:rFonts w:ascii="Consolas" w:hAnsi="Consolas"/>
                <w:b/>
                <w:bCs/>
              </w:rPr>
            </w:pPr>
            <w:r w:rsidRPr="00C6005C">
              <w:rPr>
                <w:rFonts w:ascii="Consolas" w:hAnsi="Consolas"/>
                <w:b/>
                <w:bCs/>
                <w:noProof/>
              </w:rPr>
              <w:t>...</w:t>
            </w:r>
          </w:p>
        </w:tc>
      </w:tr>
    </w:tbl>
    <w:p w:rsidR="00481D70" w:rsidP="00481D70" w:rsidRDefault="00481D70" w14:paraId="5553DFFB" w14:textId="7B06BA57">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Pr="00F12F3C" w:rsidR="00F12F3C">
        <w:rPr>
          <w:b/>
        </w:rPr>
        <w:t>theater</w:t>
      </w:r>
      <w:r w:rsidR="002C367C">
        <w:rPr>
          <w:b/>
        </w:rPr>
        <w:t>s</w:t>
      </w:r>
      <w:r w:rsidR="00F12F3C">
        <w:rPr>
          <w:b/>
        </w:rPr>
        <w:t xml:space="preserve"> and 704 tickets</w:t>
      </w:r>
      <w:r>
        <w:t>.</w:t>
      </w:r>
    </w:p>
    <w:p w:rsidRPr="006E6BC3" w:rsidR="006E6BC3" w:rsidP="006E6BC3" w:rsidRDefault="006E6BC3" w14:paraId="623E1E41" w14:textId="77777777">
      <w:pPr>
        <w:rPr>
          <w:b/>
          <w:bCs/>
        </w:rPr>
      </w:pPr>
      <w:bookmarkStart w:name="_Hlk85634786" w:id="18"/>
      <w:r w:rsidRPr="006E6BC3">
        <w:rPr>
          <w:b/>
          <w:bCs/>
        </w:rPr>
        <w:t xml:space="preserve">Test your solution in judge, by uploading a .zip file with the following files: </w:t>
      </w:r>
    </w:p>
    <w:bookmarkEnd w:id="18"/>
    <w:p w:rsidRPr="00CD70FC" w:rsidR="006E6BC3" w:rsidP="006E6BC3" w:rsidRDefault="006E6BC3" w14:paraId="041B931C" w14:textId="77777777">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rsidR="00481D70" w:rsidP="00481D70" w:rsidRDefault="00481D70" w14:paraId="70588C44" w14:textId="256AB933">
      <w:pPr>
        <w:pStyle w:val="Heading2"/>
      </w:pPr>
      <w:r>
        <w:t>Data Export (2</w:t>
      </w:r>
      <w:r w:rsidR="00366F70">
        <w:t>5</w:t>
      </w:r>
      <w:r>
        <w:t xml:space="preserve"> pts)</w:t>
      </w:r>
    </w:p>
    <w:p w:rsidRPr="00CB05EC" w:rsidR="00481D70" w:rsidP="00481D70" w:rsidRDefault="00481D70" w14:paraId="1009EFE9" w14:textId="77777777">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rsidRPr="004B5FFD" w:rsidR="00481D70" w:rsidP="00481D70" w:rsidRDefault="00481D70" w14:paraId="68458400" w14:textId="5BD522A1">
      <w:pPr>
        <w:pStyle w:val="Heading3"/>
      </w:pPr>
      <w:r>
        <w:t>JSON Expor</w:t>
      </w:r>
      <w:r w:rsidR="00366F70">
        <w:t>t</w:t>
      </w:r>
    </w:p>
    <w:p w:rsidR="00481D70" w:rsidP="00481D70" w:rsidRDefault="00481D70" w14:paraId="4DE5E358" w14:textId="768517E2">
      <w:pPr>
        <w:pStyle w:val="Heading4"/>
      </w:pPr>
      <w:r>
        <w:t xml:space="preserve">Export Top </w:t>
      </w:r>
      <w:r w:rsidRPr="00A46DDA" w:rsidR="00A46DDA">
        <w:t>Theaters</w:t>
      </w:r>
    </w:p>
    <w:p w:rsidR="008F5CDC" w:rsidP="00481D70" w:rsidRDefault="00481D70" w14:paraId="6D3C558F" w14:textId="0EB575F6">
      <w:bookmarkStart w:name="OLE_LINK42" w:id="19"/>
      <w:bookmarkStart w:name="OLE_LINK43" w:id="20"/>
      <w:r w:rsidR="5970AD5E">
        <w:rPr/>
        <w:t xml:space="preserve">The </w:t>
      </w:r>
      <w:r w:rsidR="5970AD5E">
        <w:rPr/>
        <w:t>given method in the project</w:t>
      </w:r>
      <w:r w:rsidR="5970AD5E">
        <w:rPr/>
        <w:t>’s</w:t>
      </w:r>
      <w:r w:rsidR="5970AD5E">
        <w:rPr/>
        <w:t xml:space="preserve"> skeleton receives a number representing the number of halls. Export </w:t>
      </w:r>
      <w:r w:rsidRPr="5970AD5E" w:rsidR="5970AD5E">
        <w:rPr>
          <w:rStyle w:val="Strong"/>
          <w:color w:val="0E101A"/>
        </w:rPr>
        <w:t>all theaters</w:t>
      </w:r>
      <w:r w:rsidR="5970AD5E">
        <w:rPr/>
        <w:t> </w:t>
      </w:r>
      <w:r w:rsidRPr="5970AD5E" w:rsidR="5970AD5E">
        <w:rPr>
          <w:highlight w:val="yellow"/>
        </w:rPr>
        <w:t xml:space="preserve">where the hall's count is bigger or equal </w:t>
      </w:r>
      <w:r w:rsidRPr="5970AD5E" w:rsidR="5970AD5E">
        <w:rPr>
          <w:highlight w:val="yellow"/>
        </w:rPr>
        <w:t>to the given</w:t>
      </w:r>
      <w:r w:rsidR="5970AD5E">
        <w:rPr/>
        <w:t xml:space="preserve"> and </w:t>
      </w:r>
      <w:r w:rsidRPr="5970AD5E" w:rsidR="5970AD5E">
        <w:rPr>
          <w:rStyle w:val="Strong"/>
          <w:color w:val="0E101A"/>
        </w:rPr>
        <w:t>h</w:t>
      </w:r>
      <w:r w:rsidRPr="5970AD5E" w:rsidR="5970AD5E">
        <w:rPr>
          <w:rStyle w:val="Strong"/>
          <w:color w:val="0E101A"/>
          <w:highlight w:val="yellow"/>
        </w:rPr>
        <w:t>ave 20 or more tickets available</w:t>
      </w:r>
      <w:r w:rsidR="5970AD5E">
        <w:rPr/>
        <w:t>. For each </w:t>
      </w:r>
      <w:r w:rsidRPr="5970AD5E" w:rsidR="5970AD5E">
        <w:rPr>
          <w:rStyle w:val="Strong"/>
          <w:color w:val="0E101A"/>
        </w:rPr>
        <w:t>theater</w:t>
      </w:r>
      <w:r w:rsidR="5970AD5E">
        <w:rPr/>
        <w:t xml:space="preserve">, </w:t>
      </w:r>
      <w:r w:rsidRPr="5970AD5E" w:rsidR="5970AD5E">
        <w:rPr>
          <w:highlight w:val="yellow"/>
        </w:rPr>
        <w:t>export its </w:t>
      </w:r>
      <w:r w:rsidRPr="5970AD5E" w:rsidR="5970AD5E">
        <w:rPr>
          <w:rStyle w:val="Strong"/>
          <w:rFonts w:ascii="Consolas" w:hAnsi="Consolas"/>
          <w:color w:val="0E101A"/>
          <w:highlight w:val="yellow"/>
        </w:rPr>
        <w:t>Name</w:t>
      </w:r>
      <w:r w:rsidRPr="5970AD5E" w:rsidR="5970AD5E">
        <w:rPr>
          <w:rFonts w:ascii="Consolas" w:hAnsi="Consolas"/>
          <w:highlight w:val="yellow"/>
        </w:rPr>
        <w:t>, </w:t>
      </w:r>
      <w:r w:rsidRPr="5970AD5E" w:rsidR="5970AD5E">
        <w:rPr>
          <w:rStyle w:val="Strong"/>
          <w:rFonts w:ascii="Consolas" w:hAnsi="Consolas"/>
          <w:color w:val="0E101A"/>
          <w:highlight w:val="yellow"/>
        </w:rPr>
        <w:t>Halls</w:t>
      </w:r>
      <w:r w:rsidRPr="5970AD5E" w:rsidR="5970AD5E">
        <w:rPr>
          <w:rStyle w:val="Strong"/>
          <w:rFonts w:ascii="Consolas" w:hAnsi="Consolas"/>
          <w:color w:val="0E101A"/>
          <w:highlight w:val="yellow"/>
        </w:rPr>
        <w:t xml:space="preserve">, </w:t>
      </w:r>
      <w:proofErr w:type="spellStart"/>
      <w:r w:rsidRPr="5970AD5E" w:rsidR="5970AD5E">
        <w:rPr>
          <w:rStyle w:val="Strong"/>
          <w:rFonts w:ascii="Consolas" w:hAnsi="Consolas"/>
          <w:color w:val="0E101A"/>
          <w:highlight w:val="yellow"/>
        </w:rPr>
        <w:t>TotalIncome</w:t>
      </w:r>
      <w:proofErr w:type="spellEnd"/>
      <w:r w:rsidRPr="5970AD5E" w:rsidR="5970AD5E">
        <w:rPr>
          <w:rStyle w:val="Strong"/>
          <w:color w:val="0E101A"/>
          <w:highlight w:val="yellow"/>
        </w:rPr>
        <w:t xml:space="preserve"> of tickets which are between the first and fifth row inclusively</w:t>
      </w:r>
      <w:r w:rsidRPr="5970AD5E" w:rsidR="5970AD5E">
        <w:rPr>
          <w:rStyle w:val="Strong"/>
          <w:color w:val="0E101A"/>
          <w:highlight w:val="yellow"/>
        </w:rPr>
        <w:t>,</w:t>
      </w:r>
      <w:r w:rsidRPr="5970AD5E" w:rsidR="5970AD5E">
        <w:rPr>
          <w:rStyle w:val="Strong"/>
          <w:color w:val="0E101A"/>
        </w:rPr>
        <w:t xml:space="preserve"> and </w:t>
      </w:r>
      <w:r w:rsidRPr="5970AD5E" w:rsidR="5970AD5E">
        <w:rPr>
          <w:rStyle w:val="Strong"/>
          <w:rFonts w:ascii="Consolas" w:hAnsi="Consolas"/>
          <w:color w:val="0E101A"/>
          <w:highlight w:val="yellow"/>
        </w:rPr>
        <w:t>Tickets</w:t>
      </w:r>
      <w:r w:rsidRPr="5970AD5E" w:rsidR="5970AD5E">
        <w:rPr>
          <w:rStyle w:val="Strong"/>
          <w:color w:val="0E101A"/>
          <w:highlight w:val="yellow"/>
        </w:rPr>
        <w:t>.</w:t>
      </w:r>
      <w:r w:rsidR="5970AD5E">
        <w:rPr/>
        <w:t> </w:t>
      </w:r>
      <w:r w:rsidRPr="5970AD5E" w:rsidR="5970AD5E">
        <w:rPr>
          <w:highlight w:val="yellow"/>
        </w:rPr>
        <w:t>For each </w:t>
      </w:r>
      <w:r w:rsidRPr="5970AD5E" w:rsidR="5970AD5E">
        <w:rPr>
          <w:rStyle w:val="Strong"/>
          <w:color w:val="0E101A"/>
          <w:highlight w:val="yellow"/>
        </w:rPr>
        <w:t>ticket (between first and fifth row inclusively)</w:t>
      </w:r>
      <w:r w:rsidRPr="5970AD5E" w:rsidR="5970AD5E">
        <w:rPr>
          <w:highlight w:val="yellow"/>
        </w:rPr>
        <w:t>, export its </w:t>
      </w:r>
      <w:r w:rsidRPr="5970AD5E" w:rsidR="5970AD5E">
        <w:rPr>
          <w:rStyle w:val="Strong"/>
          <w:color w:val="0E101A"/>
          <w:highlight w:val="yellow"/>
        </w:rPr>
        <w:t>price</w:t>
      </w:r>
      <w:r w:rsidRPr="5970AD5E" w:rsidR="5970AD5E">
        <w:rPr>
          <w:highlight w:val="yellow"/>
        </w:rPr>
        <w:t>, and </w:t>
      </w:r>
      <w:r w:rsidRPr="5970AD5E" w:rsidR="5970AD5E">
        <w:rPr>
          <w:rStyle w:val="Strong"/>
          <w:color w:val="0E101A"/>
          <w:highlight w:val="yellow"/>
        </w:rPr>
        <w:t>the row number.</w:t>
      </w:r>
      <w:r w:rsidRPr="5970AD5E" w:rsidR="5970AD5E">
        <w:rPr>
          <w:rStyle w:val="Strong"/>
          <w:color w:val="0E101A"/>
        </w:rPr>
        <w:t> </w:t>
      </w:r>
      <w:r w:rsidRPr="5970AD5E" w:rsidR="5970AD5E">
        <w:rPr>
          <w:highlight w:val="yellow"/>
        </w:rPr>
        <w:t>Order the </w:t>
      </w:r>
      <w:r w:rsidRPr="5970AD5E" w:rsidR="5970AD5E">
        <w:rPr>
          <w:rStyle w:val="Strong"/>
          <w:color w:val="0E101A"/>
          <w:highlight w:val="yellow"/>
        </w:rPr>
        <w:t>theaters</w:t>
      </w:r>
      <w:r w:rsidRPr="5970AD5E" w:rsidR="5970AD5E">
        <w:rPr>
          <w:highlight w:val="yellow"/>
        </w:rPr>
        <w:t> by the number of halls </w:t>
      </w:r>
      <w:r w:rsidRPr="5970AD5E" w:rsidR="5970AD5E">
        <w:rPr>
          <w:rStyle w:val="Strong"/>
          <w:color w:val="0E101A"/>
          <w:highlight w:val="yellow"/>
        </w:rPr>
        <w:t>descendin</w:t>
      </w:r>
      <w:r w:rsidRPr="5970AD5E" w:rsidR="5970AD5E">
        <w:rPr>
          <w:rStyle w:val="Strong"/>
          <w:color w:val="0E101A"/>
        </w:rPr>
        <w:t>g</w:t>
      </w:r>
      <w:r w:rsidR="5970AD5E">
        <w:rPr/>
        <w:t xml:space="preserve">, </w:t>
      </w:r>
      <w:r w:rsidRPr="5970AD5E" w:rsidR="5970AD5E">
        <w:rPr>
          <w:highlight w:val="yellow"/>
        </w:rPr>
        <w:t>then by name (</w:t>
      </w:r>
      <w:r w:rsidRPr="5970AD5E" w:rsidR="5970AD5E">
        <w:rPr>
          <w:rStyle w:val="Strong"/>
          <w:color w:val="0E101A"/>
          <w:highlight w:val="yellow"/>
        </w:rPr>
        <w:t>ascending</w:t>
      </w:r>
      <w:r w:rsidRPr="5970AD5E" w:rsidR="5970AD5E">
        <w:rPr>
          <w:highlight w:val="yellow"/>
        </w:rPr>
        <w:t>)</w:t>
      </w:r>
      <w:r w:rsidR="5970AD5E">
        <w:rPr/>
        <w:t xml:space="preserve">. Order the tickets by </w:t>
      </w:r>
      <w:r w:rsidRPr="5970AD5E" w:rsidR="5970AD5E">
        <w:rPr>
          <w:b w:val="1"/>
          <w:bCs w:val="1"/>
        </w:rPr>
        <w:t>price descending</w:t>
      </w:r>
      <w:r w:rsidR="5970AD5E">
        <w:rPr/>
        <w:t>.</w:t>
      </w:r>
    </w:p>
    <w:p w:rsidR="00357723" w:rsidP="00481D70" w:rsidRDefault="00357723" w14:paraId="09D6E9FF" w14:textId="74453CBB">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rsidRPr="002211D8" w:rsidR="00481D70" w:rsidP="00481D70" w:rsidRDefault="00481D70" w14:paraId="0F949C4E" w14:textId="77777777">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Pr="00603773" w:rsidR="00481D70" w:rsidTr="0007419D" w14:paraId="6B744F20" w14:textId="77777777">
        <w:tc>
          <w:tcPr>
            <w:tcW w:w="10431" w:type="dxa"/>
            <w:shd w:val="clear" w:color="auto" w:fill="D9D9D9" w:themeFill="background1" w:themeFillShade="D9"/>
          </w:tcPr>
          <w:p w:rsidRPr="001B7815" w:rsidR="00481D70" w:rsidP="0007419D" w:rsidRDefault="00481D70" w14:paraId="533D22FE" w14:textId="232EF3E9">
            <w:pPr>
              <w:spacing w:before="0" w:after="0"/>
              <w:jc w:val="center"/>
              <w:rPr>
                <w:rFonts w:ascii="Consolas" w:hAnsi="Consolas"/>
                <w:b/>
                <w:noProof/>
              </w:rPr>
            </w:pPr>
            <w:r w:rsidRPr="001B7815">
              <w:rPr>
                <w:rFonts w:ascii="Consolas" w:hAnsi="Consolas"/>
                <w:b/>
                <w:noProof/>
              </w:rPr>
              <w:t>Serializer.</w:t>
            </w:r>
            <w:r w:rsidRPr="007E6466" w:rsidR="007E6466">
              <w:rPr>
                <w:rFonts w:ascii="Consolas" w:hAnsi="Consolas"/>
                <w:b/>
                <w:noProof/>
              </w:rPr>
              <w:t>Export</w:t>
            </w:r>
            <w:bookmarkStart w:name="_Hlk85192271" w:id="21"/>
            <w:r w:rsidRPr="007E6466" w:rsidR="007E6466">
              <w:rPr>
                <w:rFonts w:ascii="Consolas" w:hAnsi="Consolas"/>
                <w:b/>
                <w:noProof/>
              </w:rPr>
              <w:t>Theaters</w:t>
            </w:r>
            <w:bookmarkEnd w:id="21"/>
            <w:r w:rsidRPr="001B7815">
              <w:rPr>
                <w:rFonts w:ascii="Consolas" w:hAnsi="Consolas"/>
                <w:b/>
                <w:noProof/>
              </w:rPr>
              <w:t xml:space="preserve">(context, </w:t>
            </w:r>
            <w:r w:rsidRPr="007E6466" w:rsidR="007E6466">
              <w:rPr>
                <w:rFonts w:ascii="Consolas" w:hAnsi="Consolas"/>
                <w:b/>
                <w:noProof/>
              </w:rPr>
              <w:t>numbersOfHalls</w:t>
            </w:r>
            <w:r>
              <w:rPr>
                <w:rFonts w:ascii="Consolas" w:hAnsi="Consolas"/>
                <w:b/>
                <w:noProof/>
              </w:rPr>
              <w:t>)</w:t>
            </w:r>
          </w:p>
        </w:tc>
      </w:tr>
      <w:tr w:rsidRPr="00FB2A88" w:rsidR="00481D70" w:rsidTr="0007419D" w14:paraId="286307F3" w14:textId="77777777">
        <w:tc>
          <w:tcPr>
            <w:tcW w:w="10431" w:type="dxa"/>
          </w:tcPr>
          <w:p w:rsidR="007E6466" w:rsidP="007E6466" w:rsidRDefault="007E6466" w14:paraId="2F5EE47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rsidR="007E6466" w:rsidP="007E6466" w:rsidRDefault="007E6466" w14:paraId="666ED14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445EF99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rsidR="007E6466" w:rsidP="007E6466" w:rsidRDefault="007E6466" w14:paraId="0A9A6DA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rsidR="007E6466" w:rsidP="007E6466" w:rsidRDefault="007E6466" w14:paraId="616D57F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rsidR="007E6466" w:rsidP="007E6466" w:rsidRDefault="007E6466" w14:paraId="3AD37BD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rsidR="007E6466" w:rsidP="007E6466" w:rsidRDefault="007E6466" w14:paraId="5E429EE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3CD7D04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rsidR="007E6466" w:rsidP="007E6466" w:rsidRDefault="007E6466" w14:paraId="3E5EEA8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rsidR="007E6466" w:rsidP="007E6466" w:rsidRDefault="007E6466" w14:paraId="5A57D44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767740B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7FBA58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rsidR="007E6466" w:rsidP="007E6466" w:rsidRDefault="007E6466" w14:paraId="6C09B9C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rsidR="007E6466" w:rsidP="007E6466" w:rsidRDefault="007E6466" w14:paraId="4C28042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3634C48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21655AB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rsidR="007E6466" w:rsidP="007E6466" w:rsidRDefault="007E6466" w14:paraId="48571F1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rsidR="007E6466" w:rsidP="007E6466" w:rsidRDefault="007E6466" w14:paraId="515076B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16E64D2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1C29A2E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rsidR="007E6466" w:rsidP="007E6466" w:rsidRDefault="007E6466" w14:paraId="045AA54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rsidR="007E6466" w:rsidP="007E6466" w:rsidRDefault="007E6466" w14:paraId="24833AD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975C7E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168231A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rsidR="007E6466" w:rsidP="007E6466" w:rsidRDefault="007E6466" w14:paraId="1BB678A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rsidR="007E6466" w:rsidP="007E6466" w:rsidRDefault="007E6466" w14:paraId="423F7AF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185DC0A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FB3CB5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rsidR="007E6466" w:rsidP="007E6466" w:rsidRDefault="007E6466" w14:paraId="0F8C7CD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rsidR="007E6466" w:rsidP="007E6466" w:rsidRDefault="007E6466" w14:paraId="1B9DC20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0E289D4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4726320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rsidR="007E6466" w:rsidP="007E6466" w:rsidRDefault="007E6466" w14:paraId="1F5A788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rsidR="007E6466" w:rsidP="007E6466" w:rsidRDefault="007E6466" w14:paraId="6CCEDD8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714B7D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0DD976F"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rsidR="007E6466" w:rsidP="007E6466" w:rsidRDefault="007E6466" w14:paraId="60075F7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rsidR="007E6466" w:rsidP="007E6466" w:rsidRDefault="007E6466" w14:paraId="15E6C99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1CFE8B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301F85E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rsidR="007E6466" w:rsidP="007E6466" w:rsidRDefault="007E6466" w14:paraId="4461BFF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rsidR="007E6466" w:rsidP="007E6466" w:rsidRDefault="007E6466" w14:paraId="750D818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222DFC7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93C4450"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rsidR="007E6466" w:rsidP="007E6466" w:rsidRDefault="007E6466" w14:paraId="7815A96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rsidR="007E6466" w:rsidP="007E6466" w:rsidRDefault="007E6466" w14:paraId="72107CF4"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7D9680D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11D8CC9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rsidR="007E6466" w:rsidP="007E6466" w:rsidRDefault="007E6466" w14:paraId="452D574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rsidR="007E6466" w:rsidP="007E6466" w:rsidRDefault="007E6466" w14:paraId="777B29B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4AFD592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7451319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rsidR="007E6466" w:rsidP="007E6466" w:rsidRDefault="007E6466" w14:paraId="69E919B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rsidR="007E6466" w:rsidP="007E6466" w:rsidRDefault="007E6466" w14:paraId="2E8C7EFD"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5EF06CE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488EAE3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rsidR="007E6466" w:rsidP="007E6466" w:rsidRDefault="007E6466" w14:paraId="24BE34B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rsidR="007E6466" w:rsidP="007E6466" w:rsidRDefault="007E6466" w14:paraId="2FF94E4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7E6466" w:rsidP="007E6466" w:rsidRDefault="007E6466" w14:paraId="0A3D1F6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rsidR="00481D70" w:rsidP="007E6466" w:rsidRDefault="007E6466" w14:paraId="55029B00" w14:textId="65E9DCC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rsidRPr="001B7815" w:rsidR="00481D70" w:rsidP="0007419D" w:rsidRDefault="00481D70" w14:paraId="60012E88" w14:textId="77777777">
            <w:pPr>
              <w:pStyle w:val="Code"/>
              <w:spacing w:before="0" w:after="0" w:line="192" w:lineRule="auto"/>
              <w:rPr>
                <w:sz w:val="18"/>
              </w:rPr>
            </w:pPr>
            <w:r>
              <w:rPr>
                <w:rFonts w:cs="Consolas"/>
                <w:color w:val="000000"/>
                <w:sz w:val="19"/>
                <w:szCs w:val="19"/>
              </w:rPr>
              <w:t>]</w:t>
            </w:r>
          </w:p>
        </w:tc>
      </w:tr>
    </w:tbl>
    <w:p w:rsidR="00481D70" w:rsidP="00481D70" w:rsidRDefault="00481D70" w14:paraId="7A34C85F" w14:textId="05ACB435">
      <w:pPr>
        <w:pStyle w:val="Heading3"/>
      </w:pPr>
      <w:r>
        <w:lastRenderedPageBreak/>
        <w:t>XML Export</w:t>
      </w:r>
    </w:p>
    <w:p w:rsidR="00481D70" w:rsidP="00481D70" w:rsidRDefault="00481D70" w14:paraId="55F7CF35" w14:textId="257256EF">
      <w:pPr>
        <w:pStyle w:val="Heading4"/>
      </w:pPr>
      <w:r>
        <w:t xml:space="preserve">Export </w:t>
      </w:r>
      <w:r w:rsidR="00297A31">
        <w:t>Plays</w:t>
      </w:r>
    </w:p>
    <w:p w:rsidRPr="00AC23F1" w:rsidR="00AC23F1" w:rsidP="5970AD5E" w:rsidRDefault="00AC23F1" w14:paraId="1422083C" w14:textId="74745704" w14:noSpellErr="1">
      <w:pPr>
        <w:spacing w:before="0" w:after="0" w:line="240" w:lineRule="auto"/>
        <w:rPr>
          <w:rFonts w:eastAsia="Times New Roman" w:cs="Calibri" w:cstheme="minorAscii"/>
          <w:color w:val="0E101A"/>
          <w:lang w:val="bg-BG" w:eastAsia="bg-BG"/>
        </w:rPr>
      </w:pPr>
      <w:bookmarkStart w:name="OLE_LINK46" w:id="22"/>
      <w:bookmarkStart w:name="OLE_LINK47" w:id="23"/>
      <w:r w:rsidRPr="5970AD5E" w:rsidR="5970AD5E">
        <w:rPr>
          <w:rFonts w:eastAsia="Times New Roman" w:cs="Calibri" w:cstheme="minorAscii"/>
          <w:color w:val="0E101A"/>
          <w:lang w:val="bg-BG" w:eastAsia="bg-BG"/>
        </w:rPr>
        <w:t xml:space="preserve">Use the method provided in the project skeleton, which receives a rating. Export all plays with </w:t>
      </w:r>
      <w:r w:rsidRPr="5970AD5E" w:rsidR="5970AD5E">
        <w:rPr>
          <w:rFonts w:eastAsia="Times New Roman" w:cs="Calibri" w:cstheme="minorAscii"/>
          <w:color w:val="0E101A"/>
          <w:highlight w:val="yellow"/>
          <w:lang w:val="bg-BG" w:eastAsia="bg-BG"/>
        </w:rPr>
        <w:t>a rating equal or smaller to the given.</w:t>
      </w:r>
      <w:r w:rsidRPr="5970AD5E" w:rsidR="5970AD5E">
        <w:rPr>
          <w:rFonts w:eastAsia="Times New Roman" w:cs="Calibri" w:cstheme="minorAscii"/>
          <w:color w:val="0E101A"/>
          <w:lang w:val="bg-BG" w:eastAsia="bg-BG"/>
        </w:rPr>
        <w:t xml:space="preserve"> </w:t>
      </w:r>
      <w:r w:rsidRPr="5970AD5E" w:rsidR="5970AD5E">
        <w:rPr>
          <w:rFonts w:eastAsia="Times New Roman" w:cs="Calibri" w:cstheme="minorAscii"/>
          <w:color w:val="0E101A"/>
          <w:highlight w:val="yellow"/>
          <w:lang w:val="bg-BG" w:eastAsia="bg-BG"/>
        </w:rPr>
        <w:t>For each </w:t>
      </w:r>
      <w:r w:rsidRPr="5970AD5E" w:rsidR="5970AD5E">
        <w:rPr>
          <w:rFonts w:ascii="Consolas" w:hAnsi="Consolas" w:eastAsia="Times New Roman" w:cs="Calibri" w:cstheme="minorAscii"/>
          <w:b w:val="1"/>
          <w:bCs w:val="1"/>
          <w:color w:val="0E101A"/>
          <w:highlight w:val="yellow"/>
          <w:lang w:val="bg-BG" w:eastAsia="bg-BG"/>
        </w:rPr>
        <w:t>play</w:t>
      </w:r>
      <w:r w:rsidRPr="5970AD5E" w:rsidR="5970AD5E">
        <w:rPr>
          <w:rFonts w:eastAsia="Times New Roman" w:cs="Calibri" w:cstheme="minorAscii"/>
          <w:color w:val="0E101A"/>
          <w:highlight w:val="yellow"/>
          <w:lang w:val="bg-BG" w:eastAsia="bg-BG"/>
        </w:rPr>
        <w:t xml:space="preserve">, export </w:t>
      </w:r>
      <w:r w:rsidRPr="5970AD5E" w:rsidR="5970AD5E">
        <w:rPr>
          <w:rFonts w:ascii="Consolas" w:hAnsi="Consolas" w:eastAsia="Times New Roman" w:cs="Calibri" w:cstheme="minorAscii"/>
          <w:b w:val="1"/>
          <w:bCs w:val="1"/>
          <w:color w:val="0E101A"/>
          <w:highlight w:val="yellow"/>
          <w:lang w:eastAsia="bg-BG"/>
        </w:rPr>
        <w:t>T</w:t>
      </w:r>
      <w:r w:rsidRPr="5970AD5E" w:rsidR="5970AD5E">
        <w:rPr>
          <w:rFonts w:ascii="Consolas" w:hAnsi="Consolas" w:eastAsia="Times New Roman" w:cs="Calibri" w:cstheme="minorAscii"/>
          <w:b w:val="1"/>
          <w:bCs w:val="1"/>
          <w:color w:val="0E101A"/>
          <w:highlight w:val="yellow"/>
          <w:lang w:val="bg-BG" w:eastAsia="bg-BG"/>
        </w:rPr>
        <w:t>itle</w:t>
      </w:r>
      <w:r w:rsidRPr="5970AD5E" w:rsidR="5970AD5E">
        <w:rPr>
          <w:rFonts w:eastAsia="Times New Roman" w:cs="Calibri" w:cstheme="minorAscii"/>
          <w:color w:val="0E101A"/>
          <w:highlight w:val="yellow"/>
          <w:lang w:val="bg-BG" w:eastAsia="bg-BG"/>
        </w:rPr>
        <w:t xml:space="preserve">, </w:t>
      </w:r>
      <w:r w:rsidRPr="5970AD5E" w:rsidR="5970AD5E">
        <w:rPr>
          <w:rFonts w:ascii="Consolas" w:hAnsi="Consolas" w:eastAsia="Times New Roman" w:cs="Calibri" w:cstheme="minorAscii"/>
          <w:b w:val="1"/>
          <w:bCs w:val="1"/>
          <w:color w:val="0E101A"/>
          <w:highlight w:val="yellow"/>
          <w:lang w:eastAsia="bg-BG"/>
        </w:rPr>
        <w:t>D</w:t>
      </w:r>
      <w:r w:rsidRPr="5970AD5E" w:rsidR="5970AD5E">
        <w:rPr>
          <w:rFonts w:ascii="Consolas" w:hAnsi="Consolas" w:eastAsia="Times New Roman" w:cs="Calibri" w:cstheme="minorAscii"/>
          <w:b w:val="1"/>
          <w:bCs w:val="1"/>
          <w:color w:val="0E101A"/>
          <w:highlight w:val="yellow"/>
          <w:lang w:val="bg-BG" w:eastAsia="bg-BG"/>
        </w:rPr>
        <w:t>uration</w:t>
      </w:r>
      <w:r w:rsidRPr="5970AD5E" w:rsidR="5970AD5E">
        <w:rPr>
          <w:rFonts w:eastAsia="Times New Roman" w:cs="Calibri" w:cstheme="minorAscii"/>
          <w:color w:val="0E101A"/>
          <w:highlight w:val="yellow"/>
          <w:lang w:val="bg-BG" w:eastAsia="bg-BG"/>
        </w:rPr>
        <w:t> </w:t>
      </w:r>
      <w:r w:rsidRPr="5970AD5E" w:rsidR="5970AD5E">
        <w:rPr>
          <w:rFonts w:eastAsia="Times New Roman" w:cs="Calibri" w:cstheme="minorAscii"/>
          <w:b w:val="1"/>
          <w:bCs w:val="1"/>
          <w:color w:val="0E101A"/>
          <w:highlight w:val="yellow"/>
          <w:lang w:val="bg-BG" w:eastAsia="bg-BG"/>
        </w:rPr>
        <w:t>(</w:t>
      </w:r>
      <w:r w:rsidRPr="5970AD5E" w:rsidR="5970AD5E">
        <w:rPr>
          <w:rFonts w:eastAsia="Times New Roman" w:cs="Calibri" w:cstheme="minorAscii"/>
          <w:color w:val="0E101A"/>
          <w:highlight w:val="yellow"/>
          <w:lang w:val="bg-BG" w:eastAsia="bg-BG"/>
        </w:rPr>
        <w:t>in the format: "</w:t>
      </w:r>
      <w:r w:rsidRPr="5970AD5E" w:rsidR="5970AD5E">
        <w:rPr>
          <w:rFonts w:eastAsia="Times New Roman" w:cs="Calibri" w:cstheme="minorAscii"/>
          <w:b w:val="1"/>
          <w:bCs w:val="1"/>
          <w:color w:val="0E101A"/>
          <w:highlight w:val="yellow"/>
          <w:lang w:val="bg-BG" w:eastAsia="bg-BG"/>
        </w:rPr>
        <w:t>c</w:t>
      </w:r>
      <w:r w:rsidRPr="5970AD5E" w:rsidR="5970AD5E">
        <w:rPr>
          <w:rFonts w:eastAsia="Times New Roman" w:cs="Calibri" w:cstheme="minorAscii"/>
          <w:color w:val="0E101A"/>
          <w:highlight w:val="yellow"/>
          <w:lang w:val="bg-BG" w:eastAsia="bg-BG"/>
        </w:rPr>
        <w:t>"</w:t>
      </w:r>
      <w:r w:rsidRPr="5970AD5E" w:rsidR="5970AD5E">
        <w:rPr>
          <w:rFonts w:eastAsia="Times New Roman" w:cs="Calibri" w:cstheme="minorAscii"/>
          <w:b w:val="1"/>
          <w:bCs w:val="1"/>
          <w:color w:val="0E101A"/>
          <w:highlight w:val="yellow"/>
          <w:lang w:val="bg-BG" w:eastAsia="bg-BG"/>
        </w:rPr>
        <w:t xml:space="preserve">), </w:t>
      </w:r>
      <w:r w:rsidRPr="5970AD5E" w:rsidR="5970AD5E">
        <w:rPr>
          <w:rFonts w:ascii="Consolas" w:hAnsi="Consolas" w:eastAsia="Times New Roman" w:cs="Calibri" w:cstheme="minorAscii"/>
          <w:b w:val="1"/>
          <w:bCs w:val="1"/>
          <w:color w:val="0E101A"/>
          <w:highlight w:val="yellow"/>
          <w:lang w:eastAsia="bg-BG"/>
        </w:rPr>
        <w:t>R</w:t>
      </w:r>
      <w:r w:rsidRPr="5970AD5E" w:rsidR="5970AD5E">
        <w:rPr>
          <w:rFonts w:ascii="Consolas" w:hAnsi="Consolas" w:eastAsia="Times New Roman" w:cs="Calibri" w:cstheme="minorAscii"/>
          <w:b w:val="1"/>
          <w:bCs w:val="1"/>
          <w:color w:val="0E101A"/>
          <w:highlight w:val="yellow"/>
          <w:lang w:val="bg-BG" w:eastAsia="bg-BG"/>
        </w:rPr>
        <w:t>ating</w:t>
      </w:r>
      <w:r w:rsidRPr="5970AD5E" w:rsidR="5970AD5E">
        <w:rPr>
          <w:rFonts w:eastAsia="Times New Roman" w:cs="Calibri" w:cstheme="minorAscii"/>
          <w:b w:val="1"/>
          <w:bCs w:val="1"/>
          <w:color w:val="0E101A"/>
          <w:lang w:val="bg-BG" w:eastAsia="bg-BG"/>
        </w:rPr>
        <w:t xml:space="preserve">, </w:t>
      </w:r>
      <w:r w:rsidRPr="5970AD5E" w:rsidR="5970AD5E">
        <w:rPr>
          <w:rFonts w:ascii="Consolas" w:hAnsi="Consolas" w:eastAsia="Times New Roman" w:cs="Calibri" w:cstheme="minorAscii"/>
          <w:b w:val="1"/>
          <w:bCs w:val="1"/>
          <w:color w:val="0E101A"/>
          <w:lang w:eastAsia="bg-BG"/>
        </w:rPr>
        <w:t>G</w:t>
      </w:r>
      <w:r w:rsidRPr="5970AD5E" w:rsidR="5970AD5E">
        <w:rPr>
          <w:rFonts w:ascii="Consolas" w:hAnsi="Consolas" w:eastAsia="Times New Roman" w:cs="Calibri" w:cstheme="minorAscii"/>
          <w:b w:val="1"/>
          <w:bCs w:val="1"/>
          <w:color w:val="0E101A"/>
          <w:lang w:val="bg-BG" w:eastAsia="bg-BG"/>
        </w:rPr>
        <w:t>enre</w:t>
      </w:r>
      <w:r w:rsidRPr="5970AD5E" w:rsidR="5970AD5E">
        <w:rPr>
          <w:rFonts w:eastAsia="Times New Roman" w:cs="Calibri" w:cstheme="minorAscii"/>
          <w:b w:val="1"/>
          <w:bCs w:val="1"/>
          <w:color w:val="0E101A"/>
          <w:lang w:val="bg-BG" w:eastAsia="bg-BG"/>
        </w:rPr>
        <w:t>, </w:t>
      </w:r>
      <w:r w:rsidRPr="5970AD5E" w:rsidR="5970AD5E">
        <w:rPr>
          <w:rFonts w:eastAsia="Times New Roman" w:cs="Calibri" w:cstheme="minorAscii"/>
          <w:color w:val="0E101A"/>
          <w:lang w:val="bg-BG" w:eastAsia="bg-BG"/>
        </w:rPr>
        <w:t>and</w:t>
      </w:r>
      <w:r w:rsidRPr="5970AD5E" w:rsidR="5970AD5E">
        <w:rPr>
          <w:rFonts w:eastAsia="Times New Roman" w:cs="Calibri" w:cstheme="minorAscii"/>
          <w:b w:val="1"/>
          <w:bCs w:val="1"/>
          <w:color w:val="0E101A"/>
          <w:lang w:val="bg-BG" w:eastAsia="bg-BG"/>
        </w:rPr>
        <w:t> </w:t>
      </w:r>
      <w:r w:rsidRPr="5970AD5E" w:rsidR="5970AD5E">
        <w:rPr>
          <w:rFonts w:ascii="Consolas" w:hAnsi="Consolas" w:eastAsia="Times New Roman" w:cs="Calibri" w:cstheme="minorAscii"/>
          <w:b w:val="1"/>
          <w:bCs w:val="1"/>
          <w:color w:val="0E101A"/>
          <w:lang w:eastAsia="bg-BG"/>
        </w:rPr>
        <w:t>A</w:t>
      </w:r>
      <w:r w:rsidRPr="5970AD5E" w:rsidR="5970AD5E">
        <w:rPr>
          <w:rFonts w:ascii="Consolas" w:hAnsi="Consolas" w:eastAsia="Times New Roman" w:cs="Calibri" w:cstheme="minorAscii"/>
          <w:b w:val="1"/>
          <w:bCs w:val="1"/>
          <w:color w:val="0E101A"/>
          <w:lang w:val="bg-BG" w:eastAsia="bg-BG"/>
        </w:rPr>
        <w:t>ctors</w:t>
      </w:r>
      <w:r w:rsidRPr="5970AD5E" w:rsidR="5970AD5E">
        <w:rPr>
          <w:rFonts w:eastAsia="Times New Roman" w:cs="Calibri" w:cstheme="minorAscii"/>
          <w:b w:val="1"/>
          <w:bCs w:val="1"/>
          <w:color w:val="0E101A"/>
          <w:lang w:val="bg-BG" w:eastAsia="bg-BG"/>
        </w:rPr>
        <w:t> </w:t>
      </w:r>
      <w:r w:rsidRPr="5970AD5E" w:rsidR="5970AD5E">
        <w:rPr>
          <w:rFonts w:eastAsia="Times New Roman" w:cs="Calibri" w:cstheme="minorAscii"/>
          <w:color w:val="0E101A"/>
          <w:lang w:val="bg-BG" w:eastAsia="bg-BG"/>
        </w:rPr>
        <w:t>which</w:t>
      </w:r>
      <w:r w:rsidRPr="5970AD5E" w:rsidR="5970AD5E">
        <w:rPr>
          <w:rFonts w:eastAsia="Times New Roman" w:cs="Calibri" w:cstheme="minorAscii"/>
          <w:color w:val="0E101A"/>
          <w:lang w:eastAsia="bg-BG"/>
        </w:rPr>
        <w:t xml:space="preserve"> play the </w:t>
      </w:r>
      <w:r w:rsidRPr="5970AD5E" w:rsidR="5970AD5E">
        <w:rPr>
          <w:rFonts w:eastAsia="Times New Roman" w:cs="Calibri" w:cstheme="minorAscii"/>
          <w:b w:val="1"/>
          <w:bCs w:val="1"/>
          <w:color w:val="0E101A"/>
          <w:lang w:eastAsia="bg-BG"/>
        </w:rPr>
        <w:t>main character only</w:t>
      </w:r>
      <w:r w:rsidRPr="5970AD5E" w:rsidR="5970AD5E">
        <w:rPr>
          <w:rFonts w:eastAsia="Times New Roman" w:cs="Calibri" w:cstheme="minorAscii"/>
          <w:color w:val="0E101A"/>
          <w:lang w:eastAsia="bg-BG"/>
        </w:rPr>
        <w:t>.</w:t>
      </w:r>
      <w:r w:rsidRPr="5970AD5E" w:rsidR="5970AD5E">
        <w:rPr>
          <w:rFonts w:eastAsia="Times New Roman" w:cs="Calibri" w:cstheme="minorAscii"/>
          <w:b w:val="1"/>
          <w:bCs w:val="1"/>
          <w:color w:val="0E101A"/>
          <w:lang w:val="bg-BG" w:eastAsia="bg-BG"/>
        </w:rPr>
        <w:t> </w:t>
      </w:r>
    </w:p>
    <w:p w:rsidRPr="00AC23F1" w:rsidR="00AC23F1" w:rsidP="00AC23F1" w:rsidRDefault="00AC23F1" w14:paraId="78A2B285" w14:textId="77777777">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rsidRPr="009E7BDE" w:rsidR="009E7BDE" w:rsidP="00AC23F1" w:rsidRDefault="00AC23F1" w14:paraId="2E3ADB68" w14:textId="77777777">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hAnsi="Consolas" w:eastAsia="Times New Roman" w:cstheme="minorHAnsi"/>
          <w:b/>
          <w:bCs/>
          <w:color w:val="0E101A"/>
          <w:lang w:val="bg-BG" w:eastAsia="bg-BG"/>
        </w:rPr>
        <w:t>Premier</w:t>
      </w:r>
      <w:r w:rsidRPr="00AC23F1">
        <w:rPr>
          <w:rFonts w:eastAsia="Times New Roman" w:cstheme="minorHAnsi"/>
          <w:b/>
          <w:bCs/>
          <w:color w:val="0E101A"/>
          <w:lang w:val="bg-BG" w:eastAsia="bg-BG"/>
        </w:rPr>
        <w:t>". </w:t>
      </w:r>
    </w:p>
    <w:p w:rsidR="00D05F16" w:rsidP="00AC23F1" w:rsidRDefault="00AC23F1" w14:paraId="62CB58BE" w14:textId="3EA4B566">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rsidR="00D05F16" w:rsidP="00D05F16" w:rsidRDefault="00AC23F1" w14:paraId="50F89AB3" w14:textId="77777777">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hAnsi="Consolas" w:eastAsia="Times New Roman" w:cstheme="minorHAnsi"/>
          <w:b/>
          <w:bCs/>
          <w:color w:val="0E101A"/>
          <w:lang w:val="bg-BG" w:eastAsia="bg-BG"/>
        </w:rPr>
        <w:t>FullName</w:t>
      </w:r>
      <w:r w:rsidRPr="00D05F16">
        <w:rPr>
          <w:rFonts w:eastAsia="Times New Roman" w:cstheme="minorHAnsi"/>
          <w:b/>
          <w:bCs/>
          <w:color w:val="0E101A"/>
          <w:lang w:val="bg-BG" w:eastAsia="bg-BG"/>
        </w:rPr>
        <w:t> </w:t>
      </w:r>
    </w:p>
    <w:p w:rsidRPr="00D05F16" w:rsidR="00AC23F1" w:rsidP="00D05F16" w:rsidRDefault="00AC23F1" w14:paraId="14A79886" w14:textId="35EE512C">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hAnsi="Consolas" w:eastAsia="Times New Roman"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hAnsi="Consolas" w:eastAsia="Times New Roman" w:cstheme="minorHAnsi"/>
          <w:b/>
          <w:bCs/>
          <w:color w:val="0E101A"/>
          <w:lang w:val="bg-BG" w:eastAsia="bg-BG"/>
        </w:rPr>
        <w:t>Plays main character in '{play</w:t>
      </w:r>
      <w:r w:rsidRPr="00D05F16" w:rsidR="00D05F16">
        <w:rPr>
          <w:rFonts w:ascii="Consolas" w:hAnsi="Consolas" w:eastAsia="Times New Roman" w:cstheme="minorHAnsi"/>
          <w:b/>
          <w:bCs/>
          <w:color w:val="0E101A"/>
          <w:lang w:eastAsia="bg-BG"/>
        </w:rPr>
        <w:t>Title</w:t>
      </w:r>
      <w:r w:rsidRPr="00D05F16">
        <w:rPr>
          <w:rFonts w:ascii="Consolas" w:hAnsi="Consolas" w:eastAsia="Times New Roman" w:cstheme="minorHAnsi"/>
          <w:b/>
          <w:bCs/>
          <w:color w:val="0E101A"/>
          <w:lang w:val="bg-BG" w:eastAsia="bg-BG"/>
        </w:rPr>
        <w:t>}'</w:t>
      </w:r>
      <w:r w:rsidRPr="00D05F16">
        <w:rPr>
          <w:rFonts w:eastAsia="Times New Roman" w:cstheme="minorHAnsi"/>
          <w:b/>
          <w:bCs/>
          <w:color w:val="0E101A"/>
          <w:lang w:val="bg-BG" w:eastAsia="bg-BG"/>
        </w:rPr>
        <w:t>."</w:t>
      </w:r>
    </w:p>
    <w:p w:rsidRPr="00AC23F1" w:rsidR="00AC23F1" w:rsidP="00AC23F1" w:rsidRDefault="00AC23F1" w14:paraId="4F3DA52A" w14:textId="0425FA1F">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rsidRPr="007B7429" w:rsidR="00481D70" w:rsidP="00481D70" w:rsidRDefault="00481D70" w14:paraId="6FEA84EF" w14:textId="77777777">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Pr="00603773" w:rsidR="00481D70" w:rsidTr="002E11F7" w14:paraId="38CA3646" w14:textId="77777777">
        <w:tc>
          <w:tcPr>
            <w:tcW w:w="11430" w:type="dxa"/>
            <w:shd w:val="clear" w:color="auto" w:fill="D9D9D9" w:themeFill="background1" w:themeFillShade="D9"/>
          </w:tcPr>
          <w:p w:rsidRPr="005C5F7E" w:rsidR="00481D70" w:rsidP="0007419D" w:rsidRDefault="00481D70" w14:paraId="12FAC0FC" w14:textId="414F4FF0">
            <w:pPr>
              <w:pStyle w:val="Code"/>
              <w:spacing w:before="0" w:after="0"/>
              <w:jc w:val="center"/>
            </w:pPr>
            <w:r w:rsidRPr="009D1A0F">
              <w:t>Serializer.</w:t>
            </w:r>
            <w:r w:rsidRPr="002E11F7" w:rsidR="002E11F7">
              <w:t>ExportPlays</w:t>
            </w:r>
            <w:r w:rsidRPr="009D1A0F">
              <w:t xml:space="preserve">(context, </w:t>
            </w:r>
            <w:r w:rsidRPr="002E11F7" w:rsidR="002E11F7">
              <w:t>rating</w:t>
            </w:r>
            <w:r w:rsidR="006B4D7D">
              <w:t>)</w:t>
            </w:r>
          </w:p>
        </w:tc>
      </w:tr>
      <w:tr w:rsidRPr="00FB2A88" w:rsidR="00481D70" w:rsidTr="002E11F7" w14:paraId="59349250" w14:textId="77777777">
        <w:tc>
          <w:tcPr>
            <w:tcW w:w="11430" w:type="dxa"/>
          </w:tcPr>
          <w:p w:rsidR="002E11F7" w:rsidP="002E11F7" w:rsidRDefault="002E11F7" w14:paraId="6CF2A40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rsidR="002E11F7" w:rsidP="002E11F7" w:rsidRDefault="002E11F7" w14:paraId="338AE49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rsidR="002E11F7" w:rsidP="002E11F7" w:rsidRDefault="002E11F7" w14:paraId="7270B5C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rsidR="002E11F7" w:rsidP="002E11F7" w:rsidRDefault="002E11F7" w14:paraId="68FB2262"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rsidR="002E11F7" w:rsidP="002E11F7" w:rsidRDefault="002E11F7" w14:paraId="0562EA5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3EC4ABD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1A009B8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245BC77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6FFFDAE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457D8C0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7C711CA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1A64995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205B8FD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73A956BC"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42715645"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1107652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rsidR="002E11F7" w:rsidP="002E11F7" w:rsidRDefault="002E11F7" w14:paraId="63C0DCC3"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rsidR="002E11F7" w:rsidP="002E11F7" w:rsidRDefault="002E11F7" w14:paraId="78E2233E"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rsidR="002E11F7" w:rsidP="002E11F7" w:rsidRDefault="002E11F7" w14:paraId="166EEBC6"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rsidR="002E11F7" w:rsidP="002E11F7" w:rsidRDefault="002E11F7" w14:paraId="3857D449"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1C77C7B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3A349C9B"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0F68AED8"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3E08415A"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5DBFEBF7"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002E11F7" w:rsidP="002E11F7" w:rsidRDefault="002E11F7" w14:paraId="26CC4D81" w14:textId="7777777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rsidRPr="002E11F7" w:rsidR="002E11F7" w:rsidP="002E11F7" w:rsidRDefault="002E11F7" w14:paraId="4BC3C98D" w14:textId="310BEA43">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rsidRPr="002E11F7" w:rsidR="002E11F7" w:rsidP="002E11F7" w:rsidRDefault="002E11F7" w14:paraId="3126D206" w14:textId="7D3887C1">
            <w:pPr>
              <w:pStyle w:val="Code"/>
              <w:spacing w:before="0" w:after="0" w:line="192" w:lineRule="auto"/>
              <w:rPr>
                <w:rFonts w:cs="Consolas"/>
                <w:color w:val="0000FF"/>
                <w:sz w:val="19"/>
                <w:szCs w:val="19"/>
              </w:rPr>
            </w:pPr>
            <w:r>
              <w:rPr>
                <w:rFonts w:cs="Consolas"/>
                <w:color w:val="0000FF"/>
                <w:sz w:val="19"/>
                <w:szCs w:val="19"/>
              </w:rPr>
              <w:t>…</w:t>
            </w:r>
          </w:p>
          <w:p w:rsidRPr="002E11F7" w:rsidR="00481D70" w:rsidP="002E11F7" w:rsidRDefault="00481D70" w14:paraId="51E4FFC2" w14:textId="600C1D10">
            <w:pPr>
              <w:pStyle w:val="Code"/>
              <w:spacing w:before="0" w:after="0" w:line="192" w:lineRule="auto"/>
              <w:rPr>
                <w:b w:val="0"/>
                <w:sz w:val="18"/>
              </w:rPr>
            </w:pPr>
            <w:r w:rsidRPr="002E11F7">
              <w:rPr>
                <w:rFonts w:cs="Consolas"/>
                <w:b w:val="0"/>
                <w:color w:val="0000FF"/>
                <w:sz w:val="19"/>
                <w:szCs w:val="19"/>
              </w:rPr>
              <w:t>&lt;/</w:t>
            </w:r>
            <w:r w:rsidRPr="002E11F7" w:rsidR="002E11F7">
              <w:rPr>
                <w:rFonts w:cs="Consolas"/>
                <w:b w:val="0"/>
                <w:color w:val="A31515"/>
                <w:sz w:val="19"/>
                <w:szCs w:val="19"/>
                <w:lang w:val="bg-BG"/>
              </w:rPr>
              <w:t>Plays</w:t>
            </w:r>
            <w:r w:rsidRPr="002E11F7">
              <w:rPr>
                <w:rFonts w:cs="Consolas"/>
                <w:b w:val="0"/>
                <w:color w:val="0000FF"/>
                <w:sz w:val="19"/>
                <w:szCs w:val="19"/>
              </w:rPr>
              <w:t>&gt;</w:t>
            </w:r>
          </w:p>
        </w:tc>
      </w:tr>
    </w:tbl>
    <w:p w:rsidRPr="008A1BB4" w:rsidR="00481D70" w:rsidP="008A1BB4" w:rsidRDefault="008A1BB4" w14:paraId="50DDE2ED" w14:textId="6D1132B8">
      <w:pPr>
        <w:rPr>
          <w:b/>
          <w:bCs/>
        </w:rPr>
      </w:pPr>
      <w:r w:rsidRPr="006E6BC3">
        <w:rPr>
          <w:b/>
          <w:bCs/>
        </w:rPr>
        <w:t xml:space="preserve">Test your solution in judge, by uploading a .zip file with the following files: </w:t>
      </w:r>
      <w:r w:rsidR="00CA0026">
        <w:tab/>
      </w:r>
    </w:p>
    <w:p w:rsidRPr="00481D70" w:rsidR="0057138C" w:rsidP="00481D70" w:rsidRDefault="008A1BB4" w14:paraId="3C84D43E" w14:textId="49E10A21">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Pr="00481D70" w:rsidR="0057138C" w:rsidSect="009254B7">
      <w:footerReference w:type="default" r:id="rId11"/>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6C3" w:rsidP="008068A2" w:rsidRDefault="00D246C3" w14:paraId="61E3FDC5" w14:textId="77777777">
      <w:pPr>
        <w:spacing w:after="0" w:line="240" w:lineRule="auto"/>
      </w:pPr>
      <w:r>
        <w:separator/>
      </w:r>
    </w:p>
  </w:endnote>
  <w:endnote w:type="continuationSeparator" w:id="0">
    <w:p w:rsidR="00D246C3" w:rsidP="008068A2" w:rsidRDefault="00D246C3" w14:paraId="3573C34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p w:rsidR="00A93BE6" w:rsidP="00A93BE6" w:rsidRDefault="00A93BE6" w14:paraId="5E9E1862" w14:textId="77777777">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C539D" w:rsidR="00A93BE6" w:rsidP="00A93BE6" w:rsidRDefault="00A93BE6" w14:paraId="33F3FAF8" w14:textId="7777777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21A440F">
              <v:stroke joinstyle="miter"/>
              <v:path gradientshapeok="t" o:connecttype="rect"/>
            </v:shapetype>
            <v:shape id="Text Box 6"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v:textbox inset=".5mm,0,0,0">
                <w:txbxContent>
                  <w:p w:rsidRPr="002C539D" w:rsidR="00A93BE6" w:rsidP="00A93BE6" w:rsidRDefault="00A93BE6" w14:paraId="33F3FAF8" w14:textId="7777777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rsidRPr="002C539D" w:rsidR="00A93BE6" w:rsidP="00A93BE6" w:rsidRDefault="00A93BE6" w14:paraId="31EFBD6F" w14:textId="77777777">
                          <w:pPr>
                            <w:spacing w:before="40" w:after="100" w:line="240" w:lineRule="auto"/>
                            <w:rPr>
                              <w:sz w:val="17"/>
                              <w:szCs w:val="17"/>
                            </w:rPr>
                          </w:pPr>
                          <w:bookmarkStart w:name="_Hlk24191091" w:id="24"/>
                          <w:r w:rsidRPr="002C539D">
                            <w:rPr>
                              <w:sz w:val="17"/>
                              <w:szCs w:val="17"/>
                            </w:rPr>
                            <w:t xml:space="preserve">© </w:t>
                          </w:r>
                          <w:r w:rsidRPr="002C539D">
                            <w:rPr>
                              <w:noProof/>
                              <w:sz w:val="17"/>
                              <w:szCs w:val="17"/>
                            </w:rPr>
                            <w:t>SoftUni</w:t>
                          </w:r>
                          <w:r w:rsidRPr="002C539D">
                            <w:rPr>
                              <w:sz w:val="17"/>
                              <w:szCs w:val="17"/>
                            </w:rPr>
                            <w:t xml:space="preserve"> – </w:t>
                          </w:r>
                          <w:hyperlink w:history="1" r:id="rId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rsidRPr="00596AA5" w:rsidR="00A93BE6" w:rsidP="00A93BE6" w:rsidRDefault="00A93BE6" w14:paraId="55430DC9" w14:textId="77777777">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w14:anchorId="6AB1D5D8">
              <v:textbox inset=".5mm,1.2mm,.5mm,.5mm">
                <w:txbxContent>
                  <w:p w:rsidRPr="002C539D" w:rsidR="00A93BE6" w:rsidP="00A93BE6" w:rsidRDefault="00A93BE6" w14:paraId="31EFBD6F" w14:textId="77777777">
                    <w:pPr>
                      <w:spacing w:before="40" w:after="100" w:line="240" w:lineRule="auto"/>
                      <w:rPr>
                        <w:sz w:val="17"/>
                        <w:szCs w:val="17"/>
                      </w:rPr>
                    </w:pPr>
                    <w:r w:rsidRPr="002C539D">
                      <w:rPr>
                        <w:sz w:val="17"/>
                        <w:szCs w:val="17"/>
                      </w:rPr>
                      <w:t xml:space="preserve">© </w:t>
                    </w:r>
                    <w:r w:rsidRPr="002C539D">
                      <w:rPr>
                        <w:noProof/>
                        <w:sz w:val="17"/>
                        <w:szCs w:val="17"/>
                      </w:rPr>
                      <w:t>SoftUni</w:t>
                    </w:r>
                    <w:r w:rsidRPr="002C539D">
                      <w:rPr>
                        <w:sz w:val="17"/>
                        <w:szCs w:val="17"/>
                      </w:rPr>
                      <w:t xml:space="preserve"> – </w:t>
                    </w:r>
                    <w:hyperlink w:history="1" r:id="rId2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p w:rsidRPr="00596AA5" w:rsidR="00A93BE6" w:rsidP="00A93BE6" w:rsidRDefault="00A93BE6" w14:paraId="55430DC9" w14:textId="77777777">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1BB1C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96AA5" w:rsidR="00A93BE6" w:rsidP="00A93BE6" w:rsidRDefault="00A93BE6" w14:paraId="5DC16074" w14:textId="1C90B4FA">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w14:anchorId="5F3CB279">
              <v:textbox inset="0,0,0,0">
                <w:txbxContent>
                  <w:p w:rsidRPr="00596AA5" w:rsidR="00A93BE6" w:rsidP="00A93BE6" w:rsidRDefault="00A93BE6" w14:paraId="5DC16074" w14:textId="1C90B4FA">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rsidRPr="00A93BE6" w:rsidR="00A93BE6" w:rsidP="00A93BE6" w:rsidRDefault="00A93BE6" w14:paraId="3C1606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6C3" w:rsidP="008068A2" w:rsidRDefault="00D246C3" w14:paraId="62288330" w14:textId="77777777">
      <w:pPr>
        <w:spacing w:after="0" w:line="240" w:lineRule="auto"/>
      </w:pPr>
      <w:r>
        <w:separator/>
      </w:r>
    </w:p>
  </w:footnote>
  <w:footnote w:type="continuationSeparator" w:id="0">
    <w:p w:rsidR="00D246C3" w:rsidP="008068A2" w:rsidRDefault="00D246C3" w14:paraId="227610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8A26B7"/>
    <w:multiLevelType w:val="multilevel"/>
    <w:tmpl w:val="0402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 w:val="5970A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rsid w:val="009254B7"/>
    <w:rPr>
      <w:rFonts w:eastAsiaTheme="majorEastAsia" w:cstheme="majorBidi"/>
      <w:b/>
      <w:color w:val="642D08"/>
      <w:sz w:val="40"/>
      <w:szCs w:val="32"/>
    </w:rPr>
  </w:style>
  <w:style w:type="character" w:styleId="Heading2Char" w:customStyle="1">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8C5930"/>
    <w:rPr>
      <w:rFonts w:eastAsiaTheme="majorEastAsia" w:cstheme="majorBidi"/>
      <w:b/>
      <w:color w:val="8F400B"/>
      <w:sz w:val="32"/>
      <w:szCs w:val="32"/>
    </w:rPr>
  </w:style>
  <w:style w:type="character" w:styleId="Heading4Char" w:customStyle="1">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D8395C"/>
  </w:style>
  <w:style w:type="paragraph" w:styleId="Index" w:customStyle="1">
    <w:name w:val="Index"/>
    <w:basedOn w:val="Normal"/>
    <w:qFormat/>
    <w:rsid w:val="005054C7"/>
    <w:pPr>
      <w:suppressLineNumbers/>
      <w:spacing w:before="0" w:after="200"/>
    </w:pPr>
    <w:rPr>
      <w:rFonts w:cs="FreeSans"/>
    </w:rPr>
  </w:style>
  <w:style w:type="character" w:styleId="ListParagraphChar" w:customStyle="1">
    <w:name w:val="List Paragraph Char"/>
    <w:basedOn w:val="DefaultParagraphFont"/>
    <w:link w:val="ListParagraph"/>
    <w:uiPriority w:val="34"/>
    <w:qFormat/>
    <w:rsid w:val="005054C7"/>
  </w:style>
  <w:style w:type="character" w:styleId="InternetLink" w:customStyle="1">
    <w:name w:val="Internet Link"/>
    <w:basedOn w:val="DefaultParagraphFont"/>
    <w:uiPriority w:val="99"/>
    <w:unhideWhenUsed/>
    <w:rsid w:val="005054C7"/>
    <w:rPr>
      <w:color w:val="0000FF" w:themeColor="hyperlink"/>
      <w:u w:val="single"/>
    </w:rPr>
  </w:style>
  <w:style w:type="character" w:styleId="Mention1" w:customStyle="1">
    <w:name w:val="Mention1"/>
    <w:basedOn w:val="DefaultParagraphFont"/>
    <w:uiPriority w:val="99"/>
    <w:semiHidden/>
    <w:unhideWhenUsed/>
    <w:rsid w:val="00481D70"/>
    <w:rPr>
      <w:color w:val="2B579A"/>
      <w:shd w:val="clear" w:color="auto" w:fill="E6E6E6"/>
    </w:rPr>
  </w:style>
  <w:style w:type="character" w:styleId="UnresolvedMention1" w:customStyle="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ftuni.bg/trainings/3492/entity-framework-core-october-2021"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emf" Id="rId9" /></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ftwar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B Advanced Exam</dc:title>
  <dc:subject>Software Technologies</dc:subject>
  <dc:creator>Software University Foundation</dc:creator>
  <keywords>entity framework, exam, Software University, SoftUni, programming, coding, software development, education, training, course</keywords>
  <dc:description>Entity Framework Course @ SoftUni - https://softuni.bg/courses/databases-advanced-entity-framework</dc:description>
  <lastModifiedBy>pavel iliev</lastModifiedBy>
  <revision>101</revision>
  <lastPrinted>2015-10-26T22:35:00.0000000Z</lastPrinted>
  <dcterms:created xsi:type="dcterms:W3CDTF">2021-04-07T07:46:00.0000000Z</dcterms:created>
  <dcterms:modified xsi:type="dcterms:W3CDTF">2022-08-04T15:59:16.4410328Z</dcterms:modified>
  <category>programming, education, software engineering, software development</category>
</coreProperties>
</file>